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6EA6" w:rsidRDefault="0080315F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38"/>
          <w:szCs w:val="138"/>
          <w:lang w:val="de-DE"/>
        </w:rPr>
      </w:pPr>
      <w:r w:rsidRPr="001A6EA6">
        <w:rPr>
          <w:rFonts w:ascii="Futura Lt BT" w:hAnsi="Futura Lt BT" w:cs="Calibri"/>
          <w:b/>
          <w:bCs/>
          <w:color w:val="0033CC"/>
          <w:sz w:val="138"/>
          <w:szCs w:val="138"/>
          <w:lang w:val="de-DE"/>
        </w:rPr>
        <w:t>CAMPO BLENI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86172F" w:rsidP="00E4748F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Bauland</w:t>
      </w:r>
      <w:r w:rsidR="00CF0400">
        <w:rPr>
          <w:rFonts w:ascii="Futura Lt BT" w:hAnsi="Futura Lt BT"/>
          <w:b w:val="0"/>
          <w:sz w:val="52"/>
          <w:szCs w:val="48"/>
          <w:lang w:val="de-DE"/>
        </w:rPr>
        <w:t>grundstück von 674</w:t>
      </w:r>
      <w:r w:rsidR="00796689">
        <w:rPr>
          <w:rFonts w:ascii="Futura Lt BT" w:hAnsi="Futura Lt BT"/>
          <w:b w:val="0"/>
          <w:sz w:val="52"/>
          <w:szCs w:val="48"/>
          <w:lang w:val="de-DE"/>
        </w:rPr>
        <w:t xml:space="preserve"> m2</w:t>
      </w:r>
    </w:p>
    <w:p w:rsidR="00A74F17" w:rsidRPr="00695C5E" w:rsidRDefault="00796689" w:rsidP="0041438D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Mit direkter Zufahrt an sehr sonniger, ruhiger</w:t>
      </w:r>
      <w:r w:rsidR="0041438D" w:rsidRPr="0041438D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DE"/>
        </w:rPr>
        <w:t>Aussichtslage</w:t>
      </w:r>
      <w:r w:rsidR="0041438D">
        <w:rPr>
          <w:rFonts w:ascii="Futura Lt BT" w:hAnsi="Futura Lt BT"/>
          <w:b w:val="0"/>
          <w:sz w:val="18"/>
          <w:szCs w:val="18"/>
          <w:lang w:val="de-DE"/>
        </w:rPr>
        <w:t xml:space="preserve"> 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D43B48" w:rsidRPr="00D43B48" w:rsidRDefault="00D43B48" w:rsidP="00271A8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D43B4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</w:t>
      </w:r>
      <w:r w:rsidR="00132F7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ficabile</w:t>
      </w:r>
      <w:r w:rsidR="00CF040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674</w:t>
      </w:r>
      <w:r w:rsidR="0079668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BD17A6" w:rsidRDefault="00271A8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271A8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ccesso diretto</w:t>
      </w:r>
      <w:r w:rsidR="0079668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molto </w:t>
      </w:r>
      <w:proofErr w:type="gramStart"/>
      <w:r w:rsidR="0079668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 w:rsidR="0079668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 e bella vista</w:t>
      </w: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0268AA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posOffset>280035</wp:posOffset>
            </wp:positionH>
            <wp:positionV relativeFrom="paragraph">
              <wp:posOffset>47625</wp:posOffset>
            </wp:positionV>
            <wp:extent cx="566356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F17" w:rsidRPr="0080315F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0268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80315F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A53F4" w:rsidRPr="0080315F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0268AA">
        <w:rPr>
          <w:rFonts w:ascii="Futura Lt BT" w:hAnsi="Futura Lt BT" w:cs="Calibri"/>
          <w:b w:val="0"/>
          <w:noProof/>
          <w:sz w:val="14"/>
          <w:lang w:val="it-CH" w:eastAsia="de-CH"/>
        </w:rPr>
        <w:t>827</w:t>
      </w:r>
    </w:p>
    <w:p w:rsidR="00685B44" w:rsidRPr="0080315F" w:rsidRDefault="00685B4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685B44" w:rsidRPr="0080315F" w:rsidRDefault="00685B4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A74F17" w:rsidRPr="0080315F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4720A" w:rsidRPr="00DF2DE1" w:rsidRDefault="00A74F17" w:rsidP="00D4720A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F2DE1">
        <w:rPr>
          <w:rFonts w:ascii="Futura Lt BT" w:hAnsi="Futura Lt BT" w:cs="Arial"/>
          <w:bCs/>
          <w:sz w:val="44"/>
          <w:szCs w:val="30"/>
        </w:rPr>
        <w:t xml:space="preserve">Fr. </w:t>
      </w:r>
      <w:r w:rsidR="000268AA" w:rsidRPr="00DF2DE1">
        <w:rPr>
          <w:rFonts w:ascii="Futura Lt BT" w:hAnsi="Futura Lt BT" w:cs="Arial"/>
          <w:bCs/>
          <w:sz w:val="44"/>
          <w:szCs w:val="30"/>
        </w:rPr>
        <w:t>105</w:t>
      </w:r>
      <w:r w:rsidRPr="00DF2DE1">
        <w:rPr>
          <w:rFonts w:ascii="Futura Lt BT" w:hAnsi="Futura Lt BT" w:cs="Arial"/>
          <w:bCs/>
          <w:sz w:val="44"/>
          <w:szCs w:val="30"/>
        </w:rPr>
        <w:t>‘000.</w:t>
      </w:r>
      <w:r w:rsidR="00796689">
        <w:rPr>
          <w:rFonts w:ascii="Futura Lt BT" w:hAnsi="Futura Lt BT" w:cs="Arial"/>
          <w:bCs/>
          <w:sz w:val="44"/>
          <w:szCs w:val="30"/>
        </w:rPr>
        <w:t>--</w:t>
      </w:r>
    </w:p>
    <w:p w:rsidR="00D4720A" w:rsidRDefault="00D4720A" w:rsidP="00D4720A">
      <w:pPr>
        <w:jc w:val="center"/>
        <w:rPr>
          <w:rFonts w:ascii="Futura Lt BT" w:hAnsi="Futura Lt BT" w:cs="Arial"/>
          <w:bCs/>
          <w:sz w:val="40"/>
          <w:szCs w:val="40"/>
        </w:rPr>
      </w:pPr>
    </w:p>
    <w:p w:rsidR="00C42FCF" w:rsidRDefault="00C42FCF" w:rsidP="00D4720A">
      <w:pPr>
        <w:jc w:val="center"/>
        <w:rPr>
          <w:rFonts w:ascii="Futura Lt BT" w:hAnsi="Futura Lt BT" w:cs="Arial"/>
          <w:bCs/>
          <w:sz w:val="40"/>
          <w:szCs w:val="40"/>
        </w:rPr>
      </w:pPr>
    </w:p>
    <w:p w:rsidR="00C42FCF" w:rsidRDefault="00C42FCF" w:rsidP="00D4720A">
      <w:pPr>
        <w:jc w:val="center"/>
        <w:rPr>
          <w:rFonts w:ascii="Futura Lt BT" w:hAnsi="Futura Lt BT" w:cs="Arial"/>
          <w:bCs/>
          <w:sz w:val="40"/>
          <w:szCs w:val="40"/>
        </w:rPr>
      </w:pPr>
    </w:p>
    <w:p w:rsidR="00C42FCF" w:rsidRDefault="00C42FCF" w:rsidP="00D4720A">
      <w:pPr>
        <w:jc w:val="center"/>
        <w:rPr>
          <w:rFonts w:ascii="Futura Lt BT" w:hAnsi="Futura Lt BT" w:cs="Arial"/>
          <w:bCs/>
          <w:sz w:val="40"/>
          <w:szCs w:val="40"/>
        </w:rPr>
      </w:pPr>
    </w:p>
    <w:p w:rsidR="00C42FCF" w:rsidRPr="00DF2DE1" w:rsidRDefault="00C42FCF" w:rsidP="00D4720A">
      <w:pPr>
        <w:jc w:val="center"/>
        <w:rPr>
          <w:rFonts w:ascii="Futura Lt BT" w:hAnsi="Futura Lt BT" w:cs="Arial"/>
          <w:bCs/>
          <w:sz w:val="40"/>
          <w:szCs w:val="40"/>
        </w:rPr>
      </w:pPr>
    </w:p>
    <w:p w:rsidR="007B300F" w:rsidRPr="00D4720A" w:rsidRDefault="0075366A" w:rsidP="00A138B1">
      <w:r w:rsidRPr="007536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4" o:spid="_x0000_s2066" type="#_x0000_t32" style="position:absolute;margin-left:296.8pt;margin-top:5.55pt;width:0;height:172.9pt;z-index:2516664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BnVoRncAAAACgEAAA8A&#10;AAAAAAAAAAAAAAAAJgQAAGRycy9kb3ducmV2LnhtbFBLBQYAAAAABAAEAPMAAAAvBQAAAAA=&#10;" strokeweight="1pt">
            <v:stroke dashstyle="1 1" endcap="round"/>
          </v:shape>
        </w:pict>
      </w:r>
      <w:r w:rsidRPr="007536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5" o:spid="_x0000_s2065" type="#_x0000_t202" style="position:absolute;margin-left:316.8pt;margin-top:-3.45pt;width:217.5pt;height:20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TF8wEAAMsDAAAOAAAAZHJzL2Uyb0RvYy54bWysU8GO0zAQvSPxD5bvNG3UbiFqulq6KkJa&#10;WKSFD3AcJ7FwPGbsNilfz9jpdqvlhsjB8njsN/PevGxux96wo0KvwZZ8MZtzpqyEWtu25D++79+9&#10;58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41C1A" w:rsidRDefault="00841C1A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118F1" w:rsidRDefault="00D118F1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F86E22" w:rsidRPr="002500EF" w:rsidRDefault="00C8700E" w:rsidP="002500E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igenschaftstyp: Grundstück</w:t>
                  </w:r>
                </w:p>
                <w:p w:rsidR="000311EC" w:rsidRDefault="00526568" w:rsidP="00A148F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841C1A">
                    <w:rPr>
                      <w:rFonts w:ascii="Futura Lt BT" w:hAnsi="Futura Lt BT" w:cs="Arial"/>
                      <w:bCs/>
                    </w:rPr>
                    <w:t>674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8B1DD4" w:rsidP="00A148F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ameter: </w:t>
                  </w:r>
                  <w:r w:rsidR="005A45FF" w:rsidRPr="005A45FF">
                    <w:rPr>
                      <w:rFonts w:ascii="Futura Lt BT" w:hAnsi="Futura Lt BT" w:cs="Arial"/>
                      <w:bCs/>
                    </w:rPr>
                    <w:t>Do</w:t>
                  </w:r>
                  <w:r w:rsidR="005A45FF">
                    <w:rPr>
                      <w:rFonts w:ascii="Futura Lt BT" w:hAnsi="Futura Lt BT" w:cs="Arial"/>
                      <w:bCs/>
                    </w:rPr>
                    <w:t>r</w:t>
                  </w:r>
                  <w:r w:rsidR="005A45FF" w:rsidRPr="005A45FF">
                    <w:rPr>
                      <w:rFonts w:ascii="Futura Lt BT" w:hAnsi="Futura Lt BT" w:cs="Arial"/>
                      <w:bCs/>
                    </w:rPr>
                    <w:t>f Zone</w:t>
                  </w:r>
                </w:p>
                <w:p w:rsidR="007B300F" w:rsidRDefault="002421FC" w:rsidP="00A148F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gang: direkter</w:t>
                  </w:r>
                  <w:r w:rsidR="002500EF">
                    <w:rPr>
                      <w:rFonts w:ascii="Futura Lt BT" w:hAnsi="Futura Lt BT" w:cs="Arial"/>
                      <w:bCs/>
                    </w:rPr>
                    <w:t xml:space="preserve"> Zugang</w:t>
                  </w:r>
                </w:p>
                <w:p w:rsidR="00E111E2" w:rsidRDefault="00E111E2" w:rsidP="00A148F3">
                  <w:pPr>
                    <w:tabs>
                      <w:tab w:val="left" w:pos="0"/>
                      <w:tab w:val="left" w:pos="2694"/>
                    </w:tabs>
                  </w:pP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D4720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7B300F" w:rsidRPr="00D4720A">
        <w:rPr>
          <w:rFonts w:ascii="Futura Lt BT" w:hAnsi="Futura Lt BT"/>
          <w:bCs/>
          <w:sz w:val="28"/>
        </w:rPr>
        <w:t>Standort | Umgebung</w:t>
      </w:r>
    </w:p>
    <w:p w:rsidR="007B300F" w:rsidRPr="00D4720A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148F3" w:rsidRPr="00D4720A" w:rsidRDefault="00A148F3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0311EC" w:rsidRPr="00D4720A" w:rsidRDefault="00CF0400" w:rsidP="00232644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6720 </w:t>
      </w:r>
      <w:r w:rsidR="000268AA" w:rsidRPr="00D4720A">
        <w:rPr>
          <w:rFonts w:ascii="Futura Lt BT" w:hAnsi="Futura Lt BT"/>
          <w:bCs/>
        </w:rPr>
        <w:t>Campo</w:t>
      </w:r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Blenio</w:t>
      </w:r>
      <w:proofErr w:type="spellEnd"/>
      <w:r w:rsidR="00841C1A" w:rsidRPr="00D4720A">
        <w:rPr>
          <w:rFonts w:ascii="Futura Lt BT" w:hAnsi="Futura Lt BT"/>
          <w:bCs/>
        </w:rPr>
        <w:t xml:space="preserve">, Via </w:t>
      </w:r>
      <w:proofErr w:type="spellStart"/>
      <w:r w:rsidR="00841C1A" w:rsidRPr="00D4720A">
        <w:rPr>
          <w:rFonts w:ascii="Futura Lt BT" w:hAnsi="Futura Lt BT"/>
          <w:bCs/>
        </w:rPr>
        <w:t>Greina</w:t>
      </w:r>
      <w:proofErr w:type="spellEnd"/>
    </w:p>
    <w:p w:rsidR="000311EC" w:rsidRPr="00D4720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</w:p>
    <w:p w:rsidR="000311EC" w:rsidRPr="000268A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  <w:r w:rsidRPr="000268AA">
        <w:rPr>
          <w:rFonts w:ascii="Futura Lt BT" w:hAnsi="Futura Lt BT"/>
          <w:bCs/>
        </w:rPr>
        <w:t xml:space="preserve">Region: </w:t>
      </w:r>
      <w:r w:rsidR="000268AA" w:rsidRPr="000268AA">
        <w:rPr>
          <w:rFonts w:ascii="Futura Lt BT" w:hAnsi="Futura Lt BT"/>
          <w:bCs/>
        </w:rPr>
        <w:t>Blenio</w:t>
      </w:r>
      <w:r w:rsidR="00D4720A">
        <w:rPr>
          <w:rFonts w:ascii="Futura Lt BT" w:hAnsi="Futura Lt BT"/>
          <w:bCs/>
        </w:rPr>
        <w:t>- Tal</w:t>
      </w:r>
    </w:p>
    <w:p w:rsidR="000268A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  <w:r w:rsidRPr="000268AA">
        <w:rPr>
          <w:rFonts w:ascii="Futura Lt BT" w:hAnsi="Futura Lt BT"/>
          <w:bCs/>
        </w:rPr>
        <w:t>Lage:</w:t>
      </w:r>
      <w:r w:rsidR="00D12933">
        <w:rPr>
          <w:rFonts w:ascii="Futura Lt BT" w:hAnsi="Futura Lt BT"/>
          <w:bCs/>
        </w:rPr>
        <w:t xml:space="preserve"> sehr</w:t>
      </w:r>
      <w:r w:rsidRPr="000268AA">
        <w:rPr>
          <w:rFonts w:ascii="Futura Lt BT" w:hAnsi="Futura Lt BT"/>
          <w:bCs/>
        </w:rPr>
        <w:t xml:space="preserve"> sonnig </w:t>
      </w:r>
      <w:r w:rsidR="000268AA" w:rsidRPr="000268AA">
        <w:rPr>
          <w:rFonts w:ascii="Futura Lt BT" w:hAnsi="Futura Lt BT"/>
          <w:bCs/>
        </w:rPr>
        <w:t>und ruhig</w:t>
      </w:r>
    </w:p>
    <w:p w:rsidR="000311EC" w:rsidRPr="000268A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E602B9">
        <w:rPr>
          <w:rFonts w:ascii="Futura Lt BT" w:hAnsi="Futura Lt BT"/>
          <w:bCs/>
          <w:lang w:val="de-DE"/>
        </w:rPr>
        <w:t>auf die Bergen</w:t>
      </w:r>
    </w:p>
    <w:p w:rsidR="000311EC" w:rsidRPr="000311EC" w:rsidRDefault="000311EC" w:rsidP="0023264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inkaufen: </w:t>
      </w:r>
      <w:r w:rsidR="00DF2DE1">
        <w:rPr>
          <w:rFonts w:ascii="Futura Lt BT" w:hAnsi="Futura Lt BT"/>
          <w:bCs/>
          <w:lang w:val="de-DE"/>
        </w:rPr>
        <w:t>Olivone</w:t>
      </w:r>
    </w:p>
    <w:p w:rsidR="000311EC" w:rsidRPr="000311EC" w:rsidRDefault="000311EC" w:rsidP="0023264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Öffentliche Verkehrsmittel: </w:t>
      </w:r>
      <w:r w:rsidR="00841C1A">
        <w:rPr>
          <w:rFonts w:ascii="Futura Lt BT" w:hAnsi="Futura Lt BT"/>
          <w:bCs/>
          <w:lang w:val="de-DE"/>
        </w:rPr>
        <w:t>ca. 150</w:t>
      </w:r>
      <w:r w:rsidR="00DF2DE1">
        <w:rPr>
          <w:rFonts w:ascii="Futura Lt BT" w:hAnsi="Futura Lt BT"/>
          <w:bCs/>
          <w:lang w:val="de-DE"/>
        </w:rPr>
        <w:t xml:space="preserve"> </w:t>
      </w:r>
      <w:r w:rsidR="00841C1A">
        <w:rPr>
          <w:rFonts w:ascii="Futura Lt BT" w:hAnsi="Futura Lt BT"/>
          <w:bCs/>
          <w:lang w:val="de-DE"/>
        </w:rPr>
        <w:t>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0311EC" w:rsidP="0023264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26568">
        <w:rPr>
          <w:rFonts w:ascii="Futura Lt BT" w:hAnsi="Futura Lt BT"/>
          <w:bCs/>
          <w:lang w:val="de-DE"/>
        </w:rPr>
        <w:t xml:space="preserve">g zur nächstgelegenen Stadt: </w:t>
      </w:r>
      <w:r w:rsidR="009B5614">
        <w:rPr>
          <w:rFonts w:ascii="Futura Lt BT" w:hAnsi="Futura Lt BT"/>
          <w:bCs/>
          <w:lang w:val="de-DE"/>
        </w:rPr>
        <w:t xml:space="preserve">ca. </w:t>
      </w:r>
      <w:r w:rsidR="00D12933">
        <w:rPr>
          <w:rFonts w:ascii="Futura Lt BT" w:hAnsi="Futura Lt BT"/>
          <w:bCs/>
          <w:lang w:val="de-DE"/>
        </w:rPr>
        <w:t>45</w:t>
      </w:r>
      <w:r w:rsidR="00841C1A">
        <w:rPr>
          <w:rFonts w:ascii="Futura Lt BT" w:hAnsi="Futura Lt BT"/>
          <w:bCs/>
          <w:lang w:val="de-DE"/>
        </w:rPr>
        <w:t xml:space="preserve"> </w:t>
      </w:r>
      <w:r w:rsidRPr="000311EC">
        <w:rPr>
          <w:rFonts w:ascii="Futura Lt BT" w:hAnsi="Futura Lt BT"/>
          <w:bCs/>
          <w:lang w:val="de-DE"/>
        </w:rPr>
        <w:t>km</w:t>
      </w:r>
    </w:p>
    <w:p w:rsidR="00BD144F" w:rsidRDefault="000311EC" w:rsidP="000D07D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ntfernung zur Autobahn: </w:t>
      </w:r>
      <w:r w:rsidR="009B5614">
        <w:rPr>
          <w:rFonts w:ascii="Futura Lt BT" w:hAnsi="Futura Lt BT"/>
          <w:bCs/>
          <w:lang w:val="de-DE"/>
        </w:rPr>
        <w:t xml:space="preserve">ca. </w:t>
      </w:r>
      <w:r w:rsidR="00D12933">
        <w:rPr>
          <w:rFonts w:ascii="Futura Lt BT" w:hAnsi="Futura Lt BT"/>
          <w:bCs/>
          <w:lang w:val="de-DE"/>
        </w:rPr>
        <w:t>28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2933" w:rsidRDefault="00D12933" w:rsidP="002500EF">
      <w:pPr>
        <w:tabs>
          <w:tab w:val="left" w:pos="2694"/>
        </w:tabs>
        <w:rPr>
          <w:rFonts w:ascii="Futura Lt BT" w:hAnsi="Futura Lt BT"/>
          <w:bCs/>
          <w:lang w:val="de-DE"/>
        </w:rPr>
      </w:pPr>
      <w:bookmarkStart w:id="0" w:name="_Hlk111809373"/>
    </w:p>
    <w:p w:rsidR="00D12933" w:rsidRDefault="00D12933" w:rsidP="002500EF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Default="007B300F" w:rsidP="002500EF">
      <w:pPr>
        <w:tabs>
          <w:tab w:val="left" w:pos="2694"/>
        </w:tabs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0"/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5A45FF" w:rsidRPr="00EE2ACD" w:rsidRDefault="005A45F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D144F" w:rsidRPr="00BD144F" w:rsidRDefault="00BD144F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BD144F">
        <w:rPr>
          <w:rFonts w:ascii="Futura Lt BT" w:hAnsi="Futura Lt BT"/>
          <w:bCs/>
          <w:szCs w:val="32"/>
        </w:rPr>
        <w:t>Baugrundstück im Dorfzentrum von Ghirone (Campo Blenio) in der Via Greina. In sonniger und ruhiger Lage mit schönem Blick auf die Berge.</w:t>
      </w:r>
    </w:p>
    <w:p w:rsidR="00BD144F" w:rsidRPr="00BD144F" w:rsidRDefault="00BD144F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BD144F" w:rsidRDefault="00BD144F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BD144F">
        <w:rPr>
          <w:rFonts w:ascii="Futura Lt BT" w:hAnsi="Futura Lt BT"/>
          <w:bCs/>
          <w:szCs w:val="32"/>
        </w:rPr>
        <w:t>In diesem Bereich des Flächennutzungsplans sind die Indizes sehr gut. Mit einem freien Belegungsindex (IO), einem freien Ausnutzungsindex (IS) und einer maximalen Höhe, die an die umliegenden Gebäude angepasst ist.</w:t>
      </w:r>
    </w:p>
    <w:p w:rsidR="00D12933" w:rsidRPr="00BD144F" w:rsidRDefault="00D12933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F22449" w:rsidRDefault="00BD144F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BD144F">
        <w:rPr>
          <w:rFonts w:ascii="Futura Lt BT" w:hAnsi="Futura Lt BT"/>
          <w:bCs/>
          <w:szCs w:val="32"/>
        </w:rPr>
        <w:t>Diese Parameter und die Südlage machen das Grundstück zu einem hervorragenden Bauobjekt.</w:t>
      </w:r>
    </w:p>
    <w:p w:rsidR="00C17E01" w:rsidRDefault="00C17E01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C17E01" w:rsidRPr="000023F7" w:rsidRDefault="00C17E01" w:rsidP="00C17E01">
      <w:pPr>
        <w:jc w:val="both"/>
        <w:rPr>
          <w:rFonts w:ascii="Futura Lt BT" w:hAnsi="Futura Lt BT"/>
          <w:bCs/>
          <w:szCs w:val="32"/>
        </w:rPr>
      </w:pPr>
      <w:r w:rsidRPr="000023F7">
        <w:rPr>
          <w:rFonts w:ascii="Futura Lt BT" w:hAnsi="Futura Lt BT"/>
          <w:bCs/>
          <w:szCs w:val="32"/>
        </w:rPr>
        <w:t>Rundherum können zahlreiche Wanderungen oder Radtouren unternommen werden. Genau hier befindet sich die berühmte Etappe der Mountainbike-Route "</w:t>
      </w:r>
      <w:proofErr w:type="spellStart"/>
      <w:r w:rsidRPr="000023F7">
        <w:rPr>
          <w:rFonts w:ascii="Futura Lt BT" w:hAnsi="Futura Lt BT"/>
          <w:bCs/>
          <w:szCs w:val="32"/>
        </w:rPr>
        <w:t>Bovarina</w:t>
      </w:r>
      <w:proofErr w:type="spellEnd"/>
      <w:r w:rsidRPr="000023F7">
        <w:rPr>
          <w:rFonts w:ascii="Futura Lt BT" w:hAnsi="Futura Lt BT"/>
          <w:bCs/>
          <w:szCs w:val="32"/>
        </w:rPr>
        <w:t xml:space="preserve"> </w:t>
      </w:r>
      <w:proofErr w:type="spellStart"/>
      <w:r w:rsidRPr="000023F7">
        <w:rPr>
          <w:rFonts w:ascii="Futura Lt BT" w:hAnsi="Futura Lt BT"/>
          <w:bCs/>
          <w:szCs w:val="32"/>
        </w:rPr>
        <w:t>bike</w:t>
      </w:r>
      <w:proofErr w:type="spellEnd"/>
      <w:r w:rsidRPr="000023F7">
        <w:rPr>
          <w:rFonts w:ascii="Futura Lt BT" w:hAnsi="Futura Lt BT"/>
          <w:bCs/>
          <w:szCs w:val="32"/>
        </w:rPr>
        <w:t>" mit dem gleichnamigen Hüttenrestaurant.</w:t>
      </w:r>
    </w:p>
    <w:p w:rsidR="00C17E01" w:rsidRDefault="00C17E01" w:rsidP="00C17E01">
      <w:pPr>
        <w:jc w:val="both"/>
        <w:rPr>
          <w:rFonts w:ascii="Futura Lt BT" w:hAnsi="Futura Lt BT"/>
          <w:bCs/>
          <w:szCs w:val="32"/>
        </w:rPr>
      </w:pPr>
      <w:r w:rsidRPr="000023F7">
        <w:rPr>
          <w:rFonts w:ascii="Futura Lt BT" w:hAnsi="Futura Lt BT"/>
          <w:bCs/>
          <w:szCs w:val="32"/>
        </w:rPr>
        <w:t>Im Winter ist dieses Gebiet ein Paradies für Skifahrer. Das Skigebiet Campo</w:t>
      </w:r>
      <w:r w:rsidR="005818A4">
        <w:rPr>
          <w:rFonts w:ascii="Futura Lt BT" w:hAnsi="Futura Lt BT"/>
          <w:bCs/>
          <w:szCs w:val="32"/>
        </w:rPr>
        <w:t xml:space="preserve"> </w:t>
      </w:r>
      <w:proofErr w:type="spellStart"/>
      <w:r w:rsidR="005818A4">
        <w:rPr>
          <w:rFonts w:ascii="Futura Lt BT" w:hAnsi="Futura Lt BT"/>
          <w:bCs/>
          <w:szCs w:val="32"/>
        </w:rPr>
        <w:t>Blenio</w:t>
      </w:r>
      <w:proofErr w:type="spellEnd"/>
      <w:r w:rsidR="005818A4">
        <w:rPr>
          <w:rFonts w:ascii="Futura Lt BT" w:hAnsi="Futura Lt BT"/>
          <w:bCs/>
          <w:szCs w:val="32"/>
        </w:rPr>
        <w:t xml:space="preserve"> ist vor der Haustür </w:t>
      </w:r>
      <w:r w:rsidRPr="000023F7">
        <w:rPr>
          <w:rFonts w:ascii="Futura Lt BT" w:hAnsi="Futura Lt BT"/>
          <w:bCs/>
          <w:szCs w:val="32"/>
        </w:rPr>
        <w:t xml:space="preserve">und das neue internationale Langlaufzentrum </w:t>
      </w:r>
      <w:r w:rsidR="005818A4">
        <w:rPr>
          <w:rFonts w:ascii="Futura Lt BT" w:hAnsi="Futura Lt BT"/>
          <w:bCs/>
          <w:szCs w:val="32"/>
        </w:rPr>
        <w:t xml:space="preserve">in </w:t>
      </w:r>
      <w:proofErr w:type="spellStart"/>
      <w:r w:rsidR="005818A4">
        <w:rPr>
          <w:rFonts w:ascii="Futura Lt BT" w:hAnsi="Futura Lt BT"/>
          <w:bCs/>
          <w:szCs w:val="32"/>
        </w:rPr>
        <w:t>Campra</w:t>
      </w:r>
      <w:proofErr w:type="spellEnd"/>
      <w:r w:rsidR="005818A4">
        <w:rPr>
          <w:rFonts w:ascii="Futura Lt BT" w:hAnsi="Futura Lt BT"/>
          <w:bCs/>
          <w:szCs w:val="32"/>
        </w:rPr>
        <w:t xml:space="preserve"> ist 15</w:t>
      </w:r>
      <w:r w:rsidRPr="000023F7">
        <w:rPr>
          <w:rFonts w:ascii="Futura Lt BT" w:hAnsi="Futura Lt BT"/>
          <w:bCs/>
          <w:szCs w:val="32"/>
        </w:rPr>
        <w:t xml:space="preserve"> Minuten entfernt.</w:t>
      </w:r>
      <w:r>
        <w:rPr>
          <w:rFonts w:ascii="Futura Lt BT" w:hAnsi="Futura Lt BT"/>
          <w:bCs/>
          <w:szCs w:val="32"/>
        </w:rPr>
        <w:t xml:space="preserve"> </w:t>
      </w:r>
      <w:r w:rsidRPr="000023F7">
        <w:rPr>
          <w:rFonts w:ascii="Futura Lt BT" w:hAnsi="Futura Lt BT"/>
          <w:bCs/>
          <w:szCs w:val="32"/>
        </w:rPr>
        <w:t xml:space="preserve">Das Dorf </w:t>
      </w:r>
      <w:proofErr w:type="spellStart"/>
      <w:r w:rsidRPr="000023F7">
        <w:rPr>
          <w:rFonts w:ascii="Futura Lt BT" w:hAnsi="Futura Lt BT"/>
          <w:bCs/>
          <w:szCs w:val="32"/>
        </w:rPr>
        <w:t>Oliv</w:t>
      </w:r>
      <w:r w:rsidR="005818A4">
        <w:rPr>
          <w:rFonts w:ascii="Futura Lt BT" w:hAnsi="Futura Lt BT"/>
          <w:bCs/>
          <w:szCs w:val="32"/>
        </w:rPr>
        <w:t>one</w:t>
      </w:r>
      <w:proofErr w:type="spellEnd"/>
      <w:r w:rsidR="005818A4">
        <w:rPr>
          <w:rFonts w:ascii="Futura Lt BT" w:hAnsi="Futura Lt BT"/>
          <w:bCs/>
          <w:szCs w:val="32"/>
        </w:rPr>
        <w:t xml:space="preserve"> mit seinen Geschäften ist 6</w:t>
      </w:r>
      <w:r w:rsidRPr="000023F7">
        <w:rPr>
          <w:rFonts w:ascii="Futura Lt BT" w:hAnsi="Futura Lt BT"/>
          <w:bCs/>
          <w:szCs w:val="32"/>
        </w:rPr>
        <w:t xml:space="preserve"> km entfernt.</w:t>
      </w:r>
      <w:r>
        <w:rPr>
          <w:rFonts w:ascii="Futura Lt BT" w:hAnsi="Futura Lt BT"/>
          <w:bCs/>
          <w:szCs w:val="32"/>
        </w:rPr>
        <w:t xml:space="preserve"> </w:t>
      </w:r>
    </w:p>
    <w:p w:rsidR="00D12933" w:rsidRDefault="00D12933" w:rsidP="00C17E01">
      <w:pPr>
        <w:jc w:val="both"/>
        <w:rPr>
          <w:rFonts w:ascii="Futura Lt BT" w:hAnsi="Futura Lt BT"/>
          <w:bCs/>
          <w:szCs w:val="32"/>
        </w:rPr>
      </w:pPr>
    </w:p>
    <w:p w:rsidR="00C17E01" w:rsidRPr="000023F7" w:rsidRDefault="00C17E01" w:rsidP="00C17E0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Fahrt zur</w:t>
      </w:r>
      <w:r w:rsidR="005818A4">
        <w:rPr>
          <w:rFonts w:ascii="Futura Lt BT" w:hAnsi="Futura Lt BT"/>
          <w:bCs/>
          <w:szCs w:val="32"/>
        </w:rPr>
        <w:t xml:space="preserve"> Autobahn A2 in </w:t>
      </w:r>
      <w:proofErr w:type="spellStart"/>
      <w:r w:rsidR="005818A4">
        <w:rPr>
          <w:rFonts w:ascii="Futura Lt BT" w:hAnsi="Futura Lt BT"/>
          <w:bCs/>
          <w:szCs w:val="32"/>
        </w:rPr>
        <w:t>Biasca</w:t>
      </w:r>
      <w:proofErr w:type="spellEnd"/>
      <w:r w:rsidR="005818A4">
        <w:rPr>
          <w:rFonts w:ascii="Futura Lt BT" w:hAnsi="Futura Lt BT"/>
          <w:bCs/>
          <w:szCs w:val="32"/>
        </w:rPr>
        <w:t xml:space="preserve"> dauert 40</w:t>
      </w:r>
      <w:r>
        <w:rPr>
          <w:rFonts w:ascii="Futura Lt BT" w:hAnsi="Futura Lt BT"/>
          <w:bCs/>
          <w:szCs w:val="32"/>
        </w:rPr>
        <w:t xml:space="preserve"> Minuten.</w:t>
      </w:r>
      <w:r w:rsidR="00D12933">
        <w:rPr>
          <w:rFonts w:ascii="Futura Lt BT" w:hAnsi="Futura Lt BT"/>
          <w:bCs/>
          <w:szCs w:val="32"/>
        </w:rPr>
        <w:t xml:space="preserve"> Es gibt gute Postautoverbindungen nach </w:t>
      </w:r>
      <w:proofErr w:type="spellStart"/>
      <w:r w:rsidR="00D12933">
        <w:rPr>
          <w:rFonts w:ascii="Futura Lt BT" w:hAnsi="Futura Lt BT"/>
          <w:bCs/>
          <w:szCs w:val="32"/>
        </w:rPr>
        <w:t>Biasca</w:t>
      </w:r>
      <w:proofErr w:type="spellEnd"/>
      <w:r w:rsidR="00D12933">
        <w:rPr>
          <w:rFonts w:ascii="Futura Lt BT" w:hAnsi="Futura Lt BT"/>
          <w:bCs/>
          <w:szCs w:val="32"/>
        </w:rPr>
        <w:t xml:space="preserve"> zum Schnellzughalt der Gotthardbahnlinie.</w:t>
      </w:r>
    </w:p>
    <w:p w:rsidR="00C17E01" w:rsidRDefault="00C17E01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0D07D2" w:rsidRDefault="00D12933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..</w:t>
      </w:r>
    </w:p>
    <w:p w:rsidR="000D07D2" w:rsidRPr="000D07D2" w:rsidRDefault="000D07D2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F22449" w:rsidRPr="00030846" w:rsidRDefault="00F22449" w:rsidP="00D1767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2500EF">
      <w:pPr>
        <w:tabs>
          <w:tab w:val="left" w:pos="2694"/>
        </w:tabs>
        <w:ind w:left="-142"/>
        <w:rPr>
          <w:rFonts w:ascii="Futura Lt BT" w:hAnsi="Futura Lt BT"/>
          <w:bCs/>
          <w:sz w:val="28"/>
        </w:rPr>
      </w:pPr>
      <w:bookmarkStart w:id="1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</w:t>
      </w:r>
      <w:r w:rsidR="00D4720A">
        <w:rPr>
          <w:rFonts w:ascii="Futura Lt BT" w:hAnsi="Futura Lt BT"/>
        </w:rPr>
        <w:t>Blick auf die Berge</w:t>
      </w:r>
    </w:p>
    <w:p w:rsidR="00C1438F" w:rsidRDefault="002B3FFC" w:rsidP="000D07D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  <w:r w:rsidR="000311EC" w:rsidRPr="000311EC">
        <w:rPr>
          <w:rFonts w:ascii="Futura Lt BT" w:hAnsi="Futura Lt BT"/>
        </w:rPr>
        <w:t xml:space="preserve"> </w:t>
      </w:r>
    </w:p>
    <w:p w:rsidR="00D12933" w:rsidRPr="000D07D2" w:rsidRDefault="00D12933" w:rsidP="000D07D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 Skigebiet</w:t>
      </w:r>
    </w:p>
    <w:p w:rsidR="002500EF" w:rsidRDefault="002500EF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1"/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75366A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75366A">
        <w:rPr>
          <w:noProof/>
        </w:rPr>
        <w:pict>
          <v:shape id="AutoShape 1603" o:spid="_x0000_s2064" type="#_x0000_t32" style="position:absolute;left:0;text-align:left;margin-left:263.8pt;margin-top:3.3pt;width:0;height:178.6pt;z-index:251667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Cld9ow3AAAAAkBAAAPAAAA&#10;AAAAAAAAAAAAACQEAABkcnMvZG93bnJldi54bWxQSwUGAAAAAAQABADzAAAALQUAAAAA&#10;" strokeweight="1pt">
            <v:stroke dashstyle="1 1" endcap="round"/>
          </v:shape>
        </w:pict>
      </w:r>
      <w:r w:rsidRPr="0075366A">
        <w:rPr>
          <w:noProof/>
        </w:rPr>
        <w:pict>
          <v:shape id="Textfeld 13" o:spid="_x0000_s2063" type="#_x0000_t202" style="position:absolute;left:0;text-align:left;margin-left:271.8pt;margin-top:.3pt;width:267.6pt;height:1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KL9wEAANI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25F99" w:rsidRDefault="00325F99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2E5462" w:rsidRPr="007C36AC" w:rsidRDefault="002E5462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25F99" w:rsidRPr="00325F99" w:rsidRDefault="00325F99" w:rsidP="00325F99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>Tipo di proprietà: Terreno</w:t>
                  </w:r>
                </w:p>
                <w:p w:rsidR="00325F99" w:rsidRPr="00325F99" w:rsidRDefault="00325F99" w:rsidP="00325F99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della proprietà: circa </w:t>
                  </w:r>
                  <w:r w:rsidR="00D118F1">
                    <w:rPr>
                      <w:rFonts w:ascii="Futura Lt BT" w:hAnsi="Futura Lt BT" w:cs="Arial"/>
                      <w:bCs/>
                      <w:lang w:val="it-IT"/>
                    </w:rPr>
                    <w:t>674</w:t>
                  </w: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325F99" w:rsidRPr="005B05F0" w:rsidRDefault="00325F99" w:rsidP="00325F99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 xml:space="preserve">Parametri: </w:t>
                  </w:r>
                  <w:r w:rsidR="005B05F0">
                    <w:rPr>
                      <w:rFonts w:ascii="Futura Lt BT" w:hAnsi="Futura Lt BT" w:cs="Arial"/>
                      <w:bCs/>
                      <w:lang w:val="it-IT"/>
                    </w:rPr>
                    <w:t>zona del nucleo</w:t>
                  </w:r>
                </w:p>
                <w:p w:rsidR="007B300F" w:rsidRPr="00F646BE" w:rsidRDefault="00325F99" w:rsidP="00325F99">
                  <w:pPr>
                    <w:rPr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>Accesso: accesso diretto</w:t>
                  </w:r>
                </w:p>
              </w:txbxContent>
            </v:textbox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2E5462" w:rsidRPr="00967150" w:rsidRDefault="002E5462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B26CE" w:rsidRDefault="00CF0400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20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r w:rsidR="00D4720A" w:rsidRPr="00D4720A">
        <w:rPr>
          <w:rFonts w:ascii="Futura Lt BT" w:hAnsi="Futura Lt BT"/>
          <w:bCs/>
          <w:lang w:val="it-IT"/>
        </w:rPr>
        <w:t>Campo</w:t>
      </w:r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 w:rsidR="00D4720A" w:rsidRPr="00D4720A">
        <w:rPr>
          <w:rFonts w:ascii="Futura Lt BT" w:hAnsi="Futura Lt BT"/>
          <w:bCs/>
          <w:lang w:val="it-IT"/>
        </w:rPr>
        <w:t xml:space="preserve">, Via </w:t>
      </w:r>
      <w:proofErr w:type="spellStart"/>
      <w:r w:rsidR="00D4720A" w:rsidRPr="00D4720A">
        <w:rPr>
          <w:rFonts w:ascii="Futura Lt BT" w:hAnsi="Futura Lt BT"/>
          <w:bCs/>
          <w:lang w:val="it-IT"/>
        </w:rPr>
        <w:t>Greina</w:t>
      </w:r>
      <w:proofErr w:type="spellEnd"/>
    </w:p>
    <w:p w:rsidR="00D4720A" w:rsidRPr="000B26CE" w:rsidRDefault="00D4720A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>Regione</w:t>
      </w:r>
      <w:r w:rsidR="00D4720A">
        <w:rPr>
          <w:rFonts w:ascii="Futura Lt BT" w:hAnsi="Futura Lt BT"/>
          <w:bCs/>
          <w:lang w:val="it-IT"/>
        </w:rPr>
        <w:t>: Val di Blenio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Situazione: </w:t>
      </w:r>
      <w:r w:rsidR="00D12933">
        <w:rPr>
          <w:rFonts w:ascii="Futura Lt BT" w:hAnsi="Futura Lt BT"/>
          <w:bCs/>
          <w:lang w:val="it-IT"/>
        </w:rPr>
        <w:t xml:space="preserve">molto </w:t>
      </w:r>
      <w:proofErr w:type="gramStart"/>
      <w:r w:rsidRPr="000B26CE">
        <w:rPr>
          <w:rFonts w:ascii="Futura Lt BT" w:hAnsi="Futura Lt BT"/>
          <w:bCs/>
          <w:lang w:val="it-IT"/>
        </w:rPr>
        <w:t xml:space="preserve">soleggiata </w:t>
      </w:r>
      <w:r w:rsidR="00D4720A">
        <w:rPr>
          <w:rFonts w:ascii="Futura Lt BT" w:hAnsi="Futura Lt BT"/>
          <w:bCs/>
          <w:lang w:val="it-IT"/>
        </w:rPr>
        <w:t>e tranquillo</w:t>
      </w:r>
      <w:proofErr w:type="gramEnd"/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Vista: vista </w:t>
      </w:r>
      <w:r w:rsidR="00D4720A">
        <w:rPr>
          <w:rFonts w:ascii="Futura Lt BT" w:hAnsi="Futura Lt BT"/>
          <w:bCs/>
          <w:lang w:val="it-IT"/>
        </w:rPr>
        <w:t>montagne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Shopping: </w:t>
      </w:r>
      <w:r w:rsidR="00DF2DE1">
        <w:rPr>
          <w:rFonts w:ascii="Futura Lt BT" w:hAnsi="Futura Lt BT"/>
          <w:bCs/>
          <w:lang w:val="it-IT"/>
        </w:rPr>
        <w:t>Olivone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Trasporto pubblico: circa </w:t>
      </w:r>
      <w:r w:rsidR="00D4720A">
        <w:rPr>
          <w:rFonts w:ascii="Futura Lt BT" w:hAnsi="Futura Lt BT"/>
          <w:bCs/>
          <w:lang w:val="it-IT"/>
        </w:rPr>
        <w:t>150</w:t>
      </w:r>
      <w:r w:rsidRPr="000B26CE">
        <w:rPr>
          <w:rFonts w:ascii="Futura Lt BT" w:hAnsi="Futura Lt BT"/>
          <w:bCs/>
          <w:lang w:val="it-IT"/>
        </w:rPr>
        <w:t xml:space="preserve"> m 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Distanza dalla città più vicina: circa </w:t>
      </w:r>
      <w:r w:rsidR="00D12933">
        <w:rPr>
          <w:rFonts w:ascii="Futura Lt BT" w:hAnsi="Futura Lt BT"/>
          <w:bCs/>
          <w:lang w:val="it-IT"/>
        </w:rPr>
        <w:t>45</w:t>
      </w:r>
      <w:r w:rsidRPr="000B26CE">
        <w:rPr>
          <w:rFonts w:ascii="Futura Lt BT" w:hAnsi="Futura Lt BT"/>
          <w:bCs/>
          <w:lang w:val="it-IT"/>
        </w:rPr>
        <w:t xml:space="preserve"> km</w:t>
      </w:r>
    </w:p>
    <w:p w:rsidR="007B300F" w:rsidRPr="00547D61" w:rsidRDefault="000B26CE" w:rsidP="003A6F2A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Distanza dall'autostrada: circa </w:t>
      </w:r>
      <w:r w:rsidR="00D12933">
        <w:rPr>
          <w:rFonts w:ascii="Futura Lt BT" w:hAnsi="Futura Lt BT"/>
          <w:bCs/>
          <w:lang w:val="it-IT"/>
        </w:rPr>
        <w:t>2</w:t>
      </w:r>
      <w:r w:rsidR="00D118F1">
        <w:rPr>
          <w:rFonts w:ascii="Futura Lt BT" w:hAnsi="Futura Lt BT"/>
          <w:bCs/>
          <w:lang w:val="it-IT"/>
        </w:rPr>
        <w:t>8</w:t>
      </w:r>
      <w:r w:rsidRPr="000B26CE">
        <w:rPr>
          <w:rFonts w:ascii="Futura Lt BT" w:hAnsi="Futura Lt BT"/>
          <w:bCs/>
          <w:lang w:val="it-IT"/>
        </w:rPr>
        <w:t xml:space="preserve"> km</w:t>
      </w:r>
    </w:p>
    <w:p w:rsidR="00EC0E32" w:rsidRDefault="00EC0E32" w:rsidP="00D12933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455160" w:rsidRDefault="00455160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455160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 xml:space="preserve">  </w:t>
      </w:r>
      <w:r w:rsidRPr="00EC0E32">
        <w:rPr>
          <w:rFonts w:ascii="Futura Lt BT" w:hAnsi="Futura Lt BT" w:cs="Aharoni"/>
          <w:bCs/>
          <w:iCs/>
          <w:sz w:val="28"/>
          <w:szCs w:val="28"/>
          <w:lang w:val="it-CH"/>
        </w:rPr>
        <w:t>D</w:t>
      </w:r>
      <w:r w:rsidR="007B300F" w:rsidRPr="00EC0E32">
        <w:rPr>
          <w:rFonts w:ascii="Futura Lt BT" w:hAnsi="Futura Lt BT" w:cs="Aharoni"/>
          <w:bCs/>
          <w:iCs/>
          <w:sz w:val="28"/>
          <w:szCs w:val="28"/>
          <w:lang w:val="it-CH"/>
        </w:rPr>
        <w:t>escrizione dell’immobile</w:t>
      </w:r>
    </w:p>
    <w:p w:rsidR="00BD66C9" w:rsidRDefault="00BD66C9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55160" w:rsidRPr="00455160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 w:rsidRPr="00455160">
        <w:rPr>
          <w:rFonts w:ascii="Futura Lt BT" w:hAnsi="Futura Lt BT"/>
          <w:bCs/>
          <w:lang w:val="it-IT"/>
        </w:rPr>
        <w:t xml:space="preserve">Terreno edificabile nel centro del paese di </w:t>
      </w:r>
      <w:r w:rsidR="000405AC">
        <w:rPr>
          <w:rFonts w:ascii="Futura Lt BT" w:hAnsi="Futura Lt BT"/>
          <w:bCs/>
          <w:lang w:val="it-IT"/>
        </w:rPr>
        <w:t>Ghirone</w:t>
      </w:r>
      <w:r w:rsidRPr="00455160">
        <w:rPr>
          <w:rFonts w:ascii="Futura Lt BT" w:hAnsi="Futura Lt BT"/>
          <w:bCs/>
          <w:lang w:val="it-IT"/>
        </w:rPr>
        <w:t xml:space="preserve"> </w:t>
      </w:r>
      <w:r w:rsidR="00BD66C9">
        <w:rPr>
          <w:rFonts w:ascii="Futura Lt BT" w:hAnsi="Futura Lt BT"/>
          <w:bCs/>
          <w:lang w:val="it-IT"/>
        </w:rPr>
        <w:t>(Campo</w:t>
      </w:r>
      <w:r w:rsidR="00610461">
        <w:rPr>
          <w:rFonts w:ascii="Futura Lt BT" w:hAnsi="Futura Lt BT"/>
          <w:bCs/>
          <w:lang w:val="it-IT"/>
        </w:rPr>
        <w:t xml:space="preserve"> Blenio) </w:t>
      </w:r>
      <w:r w:rsidR="00F20025">
        <w:rPr>
          <w:rFonts w:ascii="Futura Lt BT" w:hAnsi="Futura Lt BT"/>
          <w:bCs/>
          <w:lang w:val="it-IT"/>
        </w:rPr>
        <w:t>in via Greina</w:t>
      </w:r>
      <w:proofErr w:type="gramEnd"/>
      <w:r w:rsidR="00F20025">
        <w:rPr>
          <w:rFonts w:ascii="Futura Lt BT" w:hAnsi="Futura Lt BT"/>
          <w:bCs/>
          <w:lang w:val="it-IT"/>
        </w:rPr>
        <w:t xml:space="preserve">. </w:t>
      </w:r>
      <w:r w:rsidR="00F20025" w:rsidRPr="00F20025">
        <w:rPr>
          <w:rFonts w:ascii="Futura Lt BT" w:hAnsi="Futura Lt BT"/>
          <w:bCs/>
          <w:lang w:val="it-IT"/>
        </w:rPr>
        <w:t>In una posizione soleggiata e tranquilla con una splendida vista sulle montagne.</w:t>
      </w:r>
    </w:p>
    <w:p w:rsidR="00455160" w:rsidRPr="00455160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455160" w:rsidRPr="002E5462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FF0000"/>
          <w:lang w:val="it-IT"/>
        </w:rPr>
      </w:pPr>
      <w:r w:rsidRPr="00455160">
        <w:rPr>
          <w:rFonts w:ascii="Futura Lt BT" w:hAnsi="Futura Lt BT"/>
          <w:bCs/>
          <w:lang w:val="it-IT"/>
        </w:rPr>
        <w:t xml:space="preserve">In questa zona del piano regolatore gli indici sono molto buoni, si tratta della zona </w:t>
      </w:r>
      <w:r w:rsidR="00610461">
        <w:rPr>
          <w:rFonts w:ascii="Futura Lt BT" w:hAnsi="Futura Lt BT"/>
          <w:bCs/>
          <w:lang w:val="it-IT"/>
        </w:rPr>
        <w:t>de nucleo. C</w:t>
      </w:r>
      <w:r w:rsidRPr="00455160">
        <w:rPr>
          <w:rFonts w:ascii="Futura Lt BT" w:hAnsi="Futura Lt BT"/>
          <w:bCs/>
          <w:lang w:val="it-IT"/>
        </w:rPr>
        <w:t xml:space="preserve">on un indice di occupazione (IO) </w:t>
      </w:r>
      <w:r w:rsidR="00610461">
        <w:rPr>
          <w:rFonts w:ascii="Futura Lt BT" w:hAnsi="Futura Lt BT"/>
          <w:bCs/>
          <w:lang w:val="it-IT"/>
        </w:rPr>
        <w:t>libero</w:t>
      </w:r>
      <w:r w:rsidR="00470AAA">
        <w:rPr>
          <w:rFonts w:ascii="Futura Lt BT" w:hAnsi="Futura Lt BT"/>
          <w:bCs/>
          <w:lang w:val="it-IT"/>
        </w:rPr>
        <w:t xml:space="preserve">, </w:t>
      </w:r>
      <w:r w:rsidRPr="00455160">
        <w:rPr>
          <w:rFonts w:ascii="Futura Lt BT" w:hAnsi="Futura Lt BT"/>
          <w:bCs/>
          <w:lang w:val="it-IT"/>
        </w:rPr>
        <w:t xml:space="preserve">un indice di sfruttamento libero (IS) e un'altezza massima </w:t>
      </w:r>
      <w:r w:rsidR="00470AAA">
        <w:rPr>
          <w:rFonts w:ascii="Futura Lt BT" w:hAnsi="Futura Lt BT"/>
          <w:bCs/>
          <w:lang w:val="it-IT"/>
        </w:rPr>
        <w:t>adattarsi agli edifici circostanti.</w:t>
      </w:r>
    </w:p>
    <w:p w:rsidR="00455160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455160">
        <w:rPr>
          <w:rFonts w:ascii="Futura Lt BT" w:hAnsi="Futura Lt BT"/>
          <w:bCs/>
          <w:lang w:val="it-IT"/>
        </w:rPr>
        <w:t xml:space="preserve">Questi parametri e l'esposizione a </w:t>
      </w:r>
      <w:r w:rsidR="00BD66C9">
        <w:rPr>
          <w:rFonts w:ascii="Futura Lt BT" w:hAnsi="Futura Lt BT"/>
          <w:bCs/>
          <w:lang w:val="it-IT"/>
        </w:rPr>
        <w:t>sud</w:t>
      </w:r>
      <w:r w:rsidRPr="00455160">
        <w:rPr>
          <w:rFonts w:ascii="Futura Lt BT" w:hAnsi="Futura Lt BT"/>
          <w:bCs/>
          <w:lang w:val="it-IT"/>
        </w:rPr>
        <w:t xml:space="preserve"> rendono il </w:t>
      </w:r>
      <w:proofErr w:type="gramStart"/>
      <w:r w:rsidRPr="00455160">
        <w:rPr>
          <w:rFonts w:ascii="Futura Lt BT" w:hAnsi="Futura Lt BT"/>
          <w:bCs/>
          <w:lang w:val="it-IT"/>
        </w:rPr>
        <w:t>lotto un</w:t>
      </w:r>
      <w:proofErr w:type="gramEnd"/>
      <w:r w:rsidRPr="00455160">
        <w:rPr>
          <w:rFonts w:ascii="Futura Lt BT" w:hAnsi="Futura Lt BT"/>
          <w:bCs/>
          <w:lang w:val="it-IT"/>
        </w:rPr>
        <w:t xml:space="preserve"> ottimo oggetto per la costruzione</w:t>
      </w:r>
      <w:r w:rsidR="00BD66C9">
        <w:rPr>
          <w:rFonts w:ascii="Futura Lt BT" w:hAnsi="Futura Lt BT"/>
          <w:bCs/>
          <w:lang w:val="it-IT"/>
        </w:rPr>
        <w:t>.</w:t>
      </w:r>
    </w:p>
    <w:p w:rsidR="006C7EB4" w:rsidRDefault="006C7EB4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6C7EB4" w:rsidRDefault="006C7EB4" w:rsidP="006C7E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 xml:space="preserve">i possono intraprendere </w:t>
      </w:r>
      <w:r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>
        <w:rPr>
          <w:rFonts w:ascii="Futura Lt BT" w:hAnsi="Futura Lt BT"/>
          <w:bCs/>
          <w:lang w:val="it-IT"/>
        </w:rPr>
        <w:t xml:space="preserve">. </w:t>
      </w:r>
    </w:p>
    <w:p w:rsidR="006C7EB4" w:rsidRDefault="006C7EB4" w:rsidP="006C7E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D’</w:t>
      </w:r>
      <w:proofErr w:type="spellStart"/>
      <w:r>
        <w:rPr>
          <w:rFonts w:ascii="Futura Lt BT" w:hAnsi="Futura Lt BT"/>
          <w:lang w:val="fr-CH"/>
        </w:rPr>
        <w:t>inver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questa</w:t>
      </w:r>
      <w:proofErr w:type="spellEnd"/>
      <w:r>
        <w:rPr>
          <w:rFonts w:ascii="Futura Lt BT" w:hAnsi="Futura Lt BT"/>
          <w:lang w:val="fr-CH"/>
        </w:rPr>
        <w:t xml:space="preserve"> zona </w:t>
      </w:r>
      <w:r>
        <w:rPr>
          <w:rFonts w:ascii="Futura Lt BT" w:hAnsi="Futura Lt BT"/>
          <w:lang w:val="it-IT"/>
        </w:rPr>
        <w:t xml:space="preserve">è un paradiso per gli amanti di sci. </w:t>
      </w:r>
      <w:r>
        <w:rPr>
          <w:rFonts w:ascii="Futura Lt BT" w:hAnsi="Futura Lt BT"/>
          <w:lang w:val="fr-CH"/>
        </w:rPr>
        <w:t xml:space="preserve">Il </w:t>
      </w:r>
      <w:proofErr w:type="spellStart"/>
      <w:r>
        <w:rPr>
          <w:rFonts w:ascii="Futura Lt BT" w:hAnsi="Futura Lt BT"/>
          <w:lang w:val="fr-CH"/>
        </w:rPr>
        <w:t>comprensor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ciistico</w:t>
      </w:r>
      <w:proofErr w:type="spellEnd"/>
      <w:r>
        <w:rPr>
          <w:rFonts w:ascii="Futura Lt BT" w:hAnsi="Futura Lt BT"/>
          <w:lang w:val="fr-CH"/>
        </w:rPr>
        <w:t xml:space="preserve"> di Campo </w:t>
      </w:r>
      <w:proofErr w:type="spellStart"/>
      <w:r>
        <w:rPr>
          <w:rFonts w:ascii="Futura Lt BT" w:hAnsi="Futura Lt BT"/>
          <w:lang w:val="fr-CH"/>
        </w:rPr>
        <w:t>Blenio</w:t>
      </w:r>
      <w:proofErr w:type="spellEnd"/>
      <w:r>
        <w:rPr>
          <w:rFonts w:ascii="Futura Lt BT" w:hAnsi="Futura Lt BT"/>
          <w:lang w:val="fr-CH"/>
        </w:rPr>
        <w:t xml:space="preserve"> è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e il </w:t>
      </w:r>
      <w:proofErr w:type="spellStart"/>
      <w:r>
        <w:rPr>
          <w:rFonts w:ascii="Futura Lt BT" w:hAnsi="Futura Lt BT"/>
          <w:lang w:val="fr-CH"/>
        </w:rPr>
        <w:t>nuov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nazionale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sc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fondo</w:t>
      </w:r>
      <w:proofErr w:type="spellEnd"/>
      <w:r>
        <w:rPr>
          <w:rFonts w:ascii="Futura Lt BT" w:hAnsi="Futura Lt BT"/>
          <w:lang w:val="fr-CH"/>
        </w:rPr>
        <w:t xml:space="preserve"> di Campra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a 1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>.</w:t>
      </w:r>
    </w:p>
    <w:p w:rsidR="00D12933" w:rsidRDefault="00D12933" w:rsidP="006C7E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C7EB4" w:rsidRDefault="006C7EB4" w:rsidP="006C7E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paese di </w:t>
      </w:r>
      <w:proofErr w:type="spellStart"/>
      <w:r>
        <w:rPr>
          <w:rFonts w:ascii="Futura Lt BT" w:hAnsi="Futura Lt BT"/>
          <w:lang w:val="it-IT"/>
        </w:rPr>
        <w:t>Olivone</w:t>
      </w:r>
      <w:proofErr w:type="spellEnd"/>
      <w:r>
        <w:rPr>
          <w:rFonts w:ascii="Futura Lt BT" w:hAnsi="Futura Lt BT"/>
          <w:lang w:val="it-IT"/>
        </w:rPr>
        <w:t xml:space="preserve"> con i suoi negozi si trova a </w:t>
      </w:r>
      <w:r w:rsidR="005818A4">
        <w:rPr>
          <w:rFonts w:ascii="Futura Lt BT" w:hAnsi="Futura Lt BT"/>
          <w:lang w:val="it-IT"/>
        </w:rPr>
        <w:t>6</w:t>
      </w:r>
      <w:r>
        <w:rPr>
          <w:rFonts w:ascii="Futura Lt BT" w:hAnsi="Futura Lt BT"/>
          <w:lang w:val="it-IT"/>
        </w:rPr>
        <w:t xml:space="preserve"> km dal rustico. L’autostrada A</w:t>
      </w:r>
      <w:r w:rsidR="005818A4">
        <w:rPr>
          <w:rFonts w:ascii="Futura Lt BT" w:hAnsi="Futura Lt BT"/>
          <w:lang w:val="it-IT"/>
        </w:rPr>
        <w:t xml:space="preserve">2 a </w:t>
      </w:r>
      <w:proofErr w:type="spellStart"/>
      <w:r w:rsidR="005818A4">
        <w:rPr>
          <w:rFonts w:ascii="Futura Lt BT" w:hAnsi="Futura Lt BT"/>
          <w:lang w:val="it-IT"/>
        </w:rPr>
        <w:t>Biasca</w:t>
      </w:r>
      <w:proofErr w:type="spellEnd"/>
      <w:r w:rsidR="005818A4">
        <w:rPr>
          <w:rFonts w:ascii="Futura Lt BT" w:hAnsi="Futura Lt BT"/>
          <w:lang w:val="it-IT"/>
        </w:rPr>
        <w:t xml:space="preserve"> è raggiungibile in </w:t>
      </w:r>
      <w:proofErr w:type="gramStart"/>
      <w:r w:rsidR="005818A4">
        <w:rPr>
          <w:rFonts w:ascii="Futura Lt BT" w:hAnsi="Futura Lt BT"/>
          <w:lang w:val="it-IT"/>
        </w:rPr>
        <w:t>40</w:t>
      </w:r>
      <w:proofErr w:type="gramEnd"/>
      <w:r>
        <w:rPr>
          <w:rFonts w:ascii="Futura Lt BT" w:hAnsi="Futura Lt BT"/>
          <w:lang w:val="it-IT"/>
        </w:rPr>
        <w:t xml:space="preserve"> minuti. La f</w:t>
      </w:r>
      <w:r w:rsidR="00D12933">
        <w:rPr>
          <w:rFonts w:ascii="Futura Lt BT" w:hAnsi="Futura Lt BT"/>
          <w:lang w:val="it-IT"/>
        </w:rPr>
        <w:t xml:space="preserve">ermata del bus è a 150 m con buon collegamento alla stazione di </w:t>
      </w:r>
      <w:proofErr w:type="spellStart"/>
      <w:r w:rsidR="00D12933">
        <w:rPr>
          <w:rFonts w:ascii="Futura Lt BT" w:hAnsi="Futura Lt BT"/>
          <w:lang w:val="it-IT"/>
        </w:rPr>
        <w:t>Biasca</w:t>
      </w:r>
      <w:proofErr w:type="spellEnd"/>
      <w:r w:rsidR="00D12933">
        <w:rPr>
          <w:rFonts w:ascii="Futura Lt BT" w:hAnsi="Futura Lt BT"/>
          <w:lang w:val="it-IT"/>
        </w:rPr>
        <w:t>.</w:t>
      </w:r>
    </w:p>
    <w:p w:rsidR="005818A4" w:rsidRPr="00455160" w:rsidRDefault="005818A4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B300F" w:rsidRDefault="005818A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2E5462" w:rsidRDefault="002E546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818A4" w:rsidRPr="002D0107" w:rsidRDefault="005818A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455160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soleggiata </w:t>
      </w:r>
    </w:p>
    <w:p w:rsidR="005818A4" w:rsidRPr="005818A4" w:rsidRDefault="00FE4A87" w:rsidP="005818A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CC5FEE">
        <w:rPr>
          <w:rFonts w:ascii="Futura Lt BT" w:hAnsi="Futura Lt BT"/>
          <w:lang w:val="it-IT"/>
        </w:rPr>
        <w:t>vista</w:t>
      </w:r>
      <w:proofErr w:type="gramEnd"/>
      <w:r w:rsidRPr="00CC5FEE">
        <w:rPr>
          <w:rFonts w:ascii="Futura Lt BT" w:hAnsi="Futura Lt BT"/>
          <w:lang w:val="it-IT"/>
        </w:rPr>
        <w:t xml:space="preserve"> meravigliosa</w:t>
      </w:r>
      <w:r w:rsidR="002E5462">
        <w:rPr>
          <w:rFonts w:ascii="Futura Lt BT" w:hAnsi="Futura Lt BT"/>
          <w:lang w:val="it-IT"/>
        </w:rPr>
        <w:t xml:space="preserve"> sulle montagne</w:t>
      </w:r>
      <w:r w:rsidRPr="00CC5FEE">
        <w:rPr>
          <w:rFonts w:ascii="Futura Lt BT" w:hAnsi="Futura Lt BT"/>
          <w:lang w:val="it-IT"/>
        </w:rPr>
        <w:t xml:space="preserve"> </w:t>
      </w:r>
    </w:p>
    <w:p w:rsidR="00206DFD" w:rsidRDefault="00455160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</w:t>
      </w:r>
    </w:p>
    <w:p w:rsidR="00D12933" w:rsidRPr="00455160" w:rsidRDefault="00D12933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rea</w:t>
      </w:r>
      <w:proofErr w:type="gramEnd"/>
      <w:r>
        <w:rPr>
          <w:rFonts w:ascii="Futura Lt BT" w:hAnsi="Futura Lt BT"/>
          <w:lang w:val="it-IT"/>
        </w:rPr>
        <w:t xml:space="preserve"> sci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A1610" w:rsidRDefault="002A1610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5818A4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-95250</wp:posOffset>
            </wp:positionV>
            <wp:extent cx="3766185" cy="2491740"/>
            <wp:effectExtent l="19050" t="0" r="5715" b="0"/>
            <wp:wrapTight wrapText="bothSides">
              <wp:wrapPolygon edited="0">
                <wp:start x="-109" y="0"/>
                <wp:lineTo x="-109" y="21468"/>
                <wp:lineTo x="21633" y="21468"/>
                <wp:lineTo x="21633" y="0"/>
                <wp:lineTo x="-109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1E5C5A" w:rsidP="003159F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</w:t>
      </w:r>
      <w:bookmarkStart w:id="2" w:name="_Hlk111809899"/>
      <w:r>
        <w:rPr>
          <w:rFonts w:ascii="Futura Lt BT" w:hAnsi="Futura Lt BT"/>
        </w:rPr>
        <w:t>Grundstück / terreno</w:t>
      </w:r>
      <w:bookmarkEnd w:id="2"/>
    </w:p>
    <w:p w:rsidR="0042203C" w:rsidRDefault="0042203C" w:rsidP="003159F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2A1610" w:rsidRDefault="0042203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06045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</w:t>
      </w:r>
      <w:r w:rsidRPr="001E5C5A">
        <w:rPr>
          <w:rFonts w:ascii="Futura Lt BT" w:hAnsi="Futura Lt BT"/>
        </w:rPr>
        <w:t>Grundstück / terreno</w:t>
      </w:r>
    </w:p>
    <w:p w:rsidR="00E85736" w:rsidRDefault="00E85736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2203C" w:rsidRDefault="0042203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42203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350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85736" w:rsidRDefault="0042203C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Grundstück / terreno</w:t>
      </w:r>
    </w:p>
    <w:p w:rsidR="001E5C5A" w:rsidRDefault="0042203C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0</wp:posOffset>
            </wp:positionV>
            <wp:extent cx="3724275" cy="2460625"/>
            <wp:effectExtent l="0" t="0" r="9525" b="0"/>
            <wp:wrapTight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E85736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 w:rsidRPr="0080315F">
        <w:rPr>
          <w:rFonts w:ascii="Futura Lt BT" w:hAnsi="Futura Lt BT"/>
        </w:rPr>
        <w:t xml:space="preserve">                             </w:t>
      </w:r>
    </w:p>
    <w:p w:rsidR="00E85736" w:rsidRPr="0080315F" w:rsidRDefault="00FE1BD9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</w:t>
      </w:r>
      <w:r w:rsidR="0042203C">
        <w:rPr>
          <w:rFonts w:ascii="Futura Lt BT" w:hAnsi="Futura Lt BT"/>
        </w:rPr>
        <w:t>Grundstück / terreno</w:t>
      </w:r>
    </w:p>
    <w:p w:rsidR="001E5C5A" w:rsidRDefault="00E85736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 w:rsidRPr="0080315F">
        <w:rPr>
          <w:rFonts w:ascii="Futura Lt BT" w:hAnsi="Futura Lt BT"/>
        </w:rPr>
        <w:t xml:space="preserve">                             </w:t>
      </w:r>
    </w:p>
    <w:p w:rsidR="00491EA8" w:rsidRPr="00FE1BD9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E85736" w:rsidRPr="00FE1BD9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508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3CE" w:rsidRPr="00FE1BD9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Default="00491EA8" w:rsidP="00491EA8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</w:t>
      </w:r>
      <w:bookmarkStart w:id="3" w:name="_Hlk112154146"/>
      <w:r>
        <w:rPr>
          <w:rFonts w:ascii="Futura Lt BT" w:hAnsi="Futura Lt BT"/>
        </w:rPr>
        <w:t xml:space="preserve">                                                Grundstück / terreno</w:t>
      </w:r>
    </w:p>
    <w:bookmarkEnd w:id="3"/>
    <w:p w:rsidR="00491EA8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Pr="0080315F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9525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Default="00491EA8" w:rsidP="00491EA8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Default="00491EA8" w:rsidP="00491EA8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F20025" w:rsidRDefault="00491EA8" w:rsidP="00491EA8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/>
        </w:rPr>
        <w:t xml:space="preserve">                      </w:t>
      </w:r>
      <w:bookmarkStart w:id="4" w:name="_Hlk112154399"/>
      <w:r w:rsidRPr="00491EA8">
        <w:rPr>
          <w:rFonts w:ascii="Futura Lt BT" w:hAnsi="Futura Lt BT"/>
        </w:rPr>
        <w:t>Grundstückteil und Umgebung / parti del terreno e dintorni</w:t>
      </w:r>
      <w:bookmarkEnd w:id="4"/>
    </w:p>
    <w:p w:rsidR="00491EA8" w:rsidRPr="008D752A" w:rsidRDefault="00CB79C5" w:rsidP="00491EA8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1F588E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8D752A" w:rsidRDefault="00CB79C5" w:rsidP="001F588E">
      <w:pPr>
        <w:pStyle w:val="Textkrper"/>
        <w:jc w:val="center"/>
        <w:rPr>
          <w:rFonts w:ascii="Futura Lt BT" w:hAnsi="Futura Lt BT" w:cs="Calibri"/>
          <w:szCs w:val="24"/>
        </w:rPr>
      </w:pPr>
      <w:r w:rsidRPr="00CB79C5">
        <w:rPr>
          <w:rFonts w:ascii="Futura Lt BT" w:hAnsi="Futura Lt BT" w:cs="Calibri"/>
          <w:szCs w:val="24"/>
        </w:rPr>
        <w:t xml:space="preserve">Grundstückteil und Umgebung / parti del terreno e dintorni </w:t>
      </w:r>
    </w:p>
    <w:p w:rsidR="008D752A" w:rsidRDefault="008D752A" w:rsidP="001F588E">
      <w:pPr>
        <w:pStyle w:val="Textkrper"/>
        <w:jc w:val="center"/>
        <w:rPr>
          <w:rFonts w:ascii="Futura Lt BT" w:hAnsi="Futura Lt BT" w:cs="Calibri"/>
          <w:szCs w:val="24"/>
        </w:rPr>
      </w:pPr>
    </w:p>
    <w:p w:rsidR="00D83F62" w:rsidRPr="00CB79C5" w:rsidRDefault="008D752A" w:rsidP="001F588E">
      <w:pPr>
        <w:pStyle w:val="Textkrper"/>
        <w:jc w:val="center"/>
        <w:rPr>
          <w:rFonts w:ascii="Futura Lt BT" w:hAnsi="Futura Lt BT" w:cs="Calibri"/>
          <w:szCs w:val="24"/>
        </w:rPr>
      </w:pPr>
      <w:r>
        <w:rPr>
          <w:rFonts w:ascii="Futura Lt BT" w:hAnsi="Futura Lt BT" w:cs="Calibri"/>
          <w:noProof/>
          <w:szCs w:val="24"/>
          <w:lang w:val="de-DE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7272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6A" w:rsidRPr="0075366A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12" o:spid="_x0000_s2062" style="position:absolute;left:0;text-align:left;margin-left:148.85pt;margin-top:333.8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75366A" w:rsidRPr="0075366A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11" o:spid="_x0000_s2061" style="position:absolute;left:0;text-align:left;margin-left:153.35pt;margin-top:333.8pt;width:678.8pt;height:13.05pt;rotation:9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75366A" w:rsidRPr="0075366A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6" o:spid="_x0000_s2060" style="position:absolute;left:0;text-align:left;margin-left:153.35pt;margin-top:333.8pt;width:678.8pt;height:13.05pt;rotation:9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75366A" w:rsidRPr="0075366A">
        <w:rPr>
          <w:rFonts w:cs="Calibri"/>
          <w:b/>
          <w:bCs/>
          <w:noProof/>
          <w:szCs w:val="24"/>
          <w:lang w:val="it-CH"/>
        </w:rPr>
        <w:pict>
          <v:rect id="Rectangle 1356" o:spid="_x0000_s2059" style="position:absolute;left:0;text-align:left;margin-left:136.3pt;margin-top:334.35pt;width:692.45pt;height:24.15pt;rotation:9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75366A" w:rsidRPr="0075366A">
        <w:rPr>
          <w:rFonts w:cs="Calibri"/>
          <w:b/>
          <w:noProof/>
          <w:szCs w:val="24"/>
          <w:lang w:eastAsia="de-CH"/>
        </w:rPr>
        <w:pict>
          <v:rect id="Rectangle 1141" o:spid="_x0000_s2058" style="position:absolute;left:0;text-align:left;margin-left:142.75pt;margin-top:334.05pt;width:678.8pt;height:13.05pt;rotation:9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Pr="008D752A" w:rsidRDefault="008D752A" w:rsidP="00CB79C5">
      <w:pPr>
        <w:rPr>
          <w:rFonts w:ascii="Futura" w:hAnsi="Futura"/>
          <w:lang w:eastAsia="de-CH"/>
        </w:rPr>
      </w:pPr>
    </w:p>
    <w:p w:rsidR="008D752A" w:rsidRPr="008D752A" w:rsidRDefault="008D752A" w:rsidP="00CB79C5">
      <w:pPr>
        <w:rPr>
          <w:rFonts w:ascii="Futura" w:hAnsi="Futura"/>
          <w:lang w:eastAsia="de-CH"/>
        </w:rPr>
      </w:pPr>
      <w:r>
        <w:rPr>
          <w:rFonts w:ascii="Futura" w:hAnsi="Futura"/>
          <w:lang w:eastAsia="de-CH"/>
        </w:rPr>
        <w:t xml:space="preserve">                             </w:t>
      </w:r>
      <w:r w:rsidRPr="008D752A">
        <w:rPr>
          <w:rFonts w:ascii="Futura" w:hAnsi="Futura"/>
          <w:lang w:eastAsia="de-CH"/>
        </w:rPr>
        <w:t>Grundstück und Umgebung / terreno e dintorni</w:t>
      </w:r>
    </w:p>
    <w:p w:rsidR="00AF0627" w:rsidRDefault="00AF0627" w:rsidP="00CB79C5">
      <w:pPr>
        <w:rPr>
          <w:lang w:eastAsia="de-CH"/>
        </w:rPr>
      </w:pPr>
    </w:p>
    <w:p w:rsidR="00A0403C" w:rsidRDefault="00F20025" w:rsidP="00CB79C5">
      <w:pPr>
        <w:rPr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1095375</wp:posOffset>
            </wp:positionH>
            <wp:positionV relativeFrom="paragraph">
              <wp:posOffset>174625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52A" w:rsidRDefault="008D752A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Pr="00DF2DE1" w:rsidRDefault="006016AC" w:rsidP="00CB79C5">
      <w:pPr>
        <w:rPr>
          <w:rFonts w:ascii="Futura" w:hAnsi="Futura"/>
          <w:lang w:val="it-CH" w:eastAsia="de-CH"/>
        </w:rPr>
      </w:pPr>
      <w:r>
        <w:rPr>
          <w:rFonts w:ascii="Futura" w:hAnsi="Futura"/>
          <w:lang w:eastAsia="de-CH"/>
        </w:rPr>
        <w:t xml:space="preserve">             </w:t>
      </w:r>
      <w:r w:rsidR="00A0403C" w:rsidRPr="00DF2DE1">
        <w:rPr>
          <w:rFonts w:ascii="Futura" w:hAnsi="Futura"/>
          <w:lang w:val="it-CH" w:eastAsia="de-CH"/>
        </w:rPr>
        <w:t>Grundstück direkt an der Strasse / terreno direttamente sulla strada</w:t>
      </w:r>
    </w:p>
    <w:p w:rsidR="00CB79C5" w:rsidRPr="00DF2DE1" w:rsidRDefault="006016AC" w:rsidP="007E1448">
      <w:pPr>
        <w:pStyle w:val="berschrift4"/>
        <w:rPr>
          <w:rFonts w:cs="Calibri"/>
          <w:noProof/>
          <w:lang w:val="it-CH" w:eastAsia="de-CH"/>
        </w:rPr>
      </w:pPr>
      <w:r>
        <w:rPr>
          <w:rFonts w:cs="Calibri"/>
          <w:noProof/>
          <w:lang w:val="de-DE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50673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19" y="21520"/>
                <wp:lineTo x="21519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9C5" w:rsidRPr="00DF2DE1" w:rsidRDefault="00CB79C5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</w:p>
    <w:p w:rsidR="00CB79C5" w:rsidRPr="006016AC" w:rsidRDefault="0075366A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  <w:r w:rsidRPr="0075366A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43" o:spid="_x0000_s2057" type="#_x0000_t67" style="position:absolute;margin-left:215.55pt;margin-top:.85pt;width:21pt;height:45.75pt;z-index:-251644928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Ybpk/gAAAACAEAAA8AAABkcnMvZG93bnJl&#10;di54bWxMj8tOwzAQRfdI/IM1SGwQddJEDYQ4FeK1oQhRQGLpxkMc4UcUO23C1zOsYHl1ru6cqdaT&#10;NWyPQ+i8E5AuEmDoGq861wp4e70/vwAWonRKGu9QwIwB1vXxUSVL5Q/uBffb2DIacaGUAnSMfcl5&#10;aDRaGRa+R0fs0w9WRopDy9UgDzRuDV8myYpb2Tm6oGWPNxqbr+1oBTyNebG529zO32cPzcezmt9X&#10;j9oIcXoyXV8BizjFvzL86pM61OS086NTgRkBeZamVCVQACOeFxnlnYDLbAm8rvj/B+ofAA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Ybpk/gAAAACAEAAA8AAAAAAAAAAAAAAAAAhQQA&#10;AGRycy9kb3ducmV2LnhtbFBLBQYAAAAABAAEAPMAAACSBQAAAAA=&#10;" fillcolor="yellow">
            <v:textbox style="layout-flow:vertical-ideographic"/>
            <w10:wrap type="tight"/>
          </v:shape>
        </w:pict>
      </w:r>
      <w:r w:rsidR="006016AC" w:rsidRPr="006016AC">
        <w:rPr>
          <w:rFonts w:cs="Calibri"/>
          <w:b w:val="0"/>
          <w:bCs w:val="0"/>
          <w:noProof/>
          <w:lang w:val="it-CH" w:eastAsia="de-CH"/>
        </w:rPr>
        <w:t xml:space="preserve">  </w:t>
      </w:r>
      <w:r w:rsidR="006016AC">
        <w:rPr>
          <w:rFonts w:cs="Calibri"/>
          <w:b w:val="0"/>
          <w:bCs w:val="0"/>
          <w:noProof/>
          <w:lang w:val="it-CH" w:eastAsia="de-CH"/>
        </w:rPr>
        <w:t xml:space="preserve">                                                    </w:t>
      </w:r>
      <w:r w:rsidR="00DC3D31">
        <w:rPr>
          <w:rFonts w:cs="Calibri"/>
          <w:b w:val="0"/>
          <w:bCs w:val="0"/>
          <w:noProof/>
          <w:lang w:val="it-CH" w:eastAsia="de-CH"/>
        </w:rPr>
        <w:t xml:space="preserve">    </w:t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6B7731" w:rsidRDefault="006B7731" w:rsidP="006B7731">
      <w:pPr>
        <w:pStyle w:val="berschrift4"/>
        <w:jc w:val="center"/>
        <w:rPr>
          <w:rFonts w:cs="Calibri"/>
          <w:b w:val="0"/>
          <w:bCs w:val="0"/>
          <w:noProof/>
          <w:lang w:val="it-CH" w:eastAsia="de-CH"/>
        </w:rPr>
      </w:pPr>
      <w:bookmarkStart w:id="5" w:name="_Hlk112155545"/>
    </w:p>
    <w:p w:rsidR="006B7731" w:rsidRDefault="006B7731" w:rsidP="006B7731">
      <w:pPr>
        <w:pStyle w:val="berschrift4"/>
        <w:jc w:val="center"/>
        <w:rPr>
          <w:rFonts w:cs="Calibri"/>
          <w:b w:val="0"/>
          <w:bCs w:val="0"/>
          <w:noProof/>
          <w:lang w:val="it-CH" w:eastAsia="de-CH"/>
        </w:rPr>
      </w:pPr>
    </w:p>
    <w:bookmarkEnd w:id="5"/>
    <w:p w:rsidR="00CB79C5" w:rsidRPr="006016AC" w:rsidRDefault="00CB79C5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</w:p>
    <w:p w:rsidR="006B7731" w:rsidRPr="00DF2DE1" w:rsidRDefault="006B7731" w:rsidP="00DC3D31">
      <w:pPr>
        <w:pStyle w:val="berschrift4"/>
        <w:rPr>
          <w:rFonts w:cs="Calibri"/>
          <w:noProof/>
          <w:lang w:val="it-CH" w:eastAsia="de-CH"/>
        </w:rPr>
      </w:pPr>
    </w:p>
    <w:p w:rsidR="00DC3D31" w:rsidRPr="006016AC" w:rsidRDefault="00DC3D31" w:rsidP="00DC3D31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B7731" w:rsidRDefault="006B7731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  <w:r>
        <w:rPr>
          <w:rFonts w:cs="Calibri"/>
          <w:b w:val="0"/>
          <w:bCs w:val="0"/>
          <w:noProof/>
          <w:lang w:val="it-CH" w:eastAsia="de-CH"/>
        </w:rPr>
        <w:t xml:space="preserve">                                                    </w:t>
      </w:r>
      <w:r w:rsidRPr="006B7731">
        <w:rPr>
          <w:rFonts w:cs="Calibri"/>
          <w:b w:val="0"/>
          <w:bCs w:val="0"/>
          <w:noProof/>
          <w:lang w:val="it-CH" w:eastAsia="de-CH"/>
        </w:rPr>
        <w:t>Position / posizione</w:t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6B7731" w:rsidP="007E1448">
      <w:pPr>
        <w:pStyle w:val="berschrift4"/>
        <w:rPr>
          <w:rFonts w:cs="Calibri"/>
          <w:noProof/>
          <w:lang w:val="it-CH" w:eastAsia="de-CH"/>
        </w:rPr>
      </w:pPr>
      <w:r>
        <w:rPr>
          <w:rFonts w:cs="Calibri"/>
          <w:noProof/>
          <w:lang w:val="de-D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1174750</wp:posOffset>
            </wp:positionH>
            <wp:positionV relativeFrom="paragraph">
              <wp:posOffset>90805</wp:posOffset>
            </wp:positionV>
            <wp:extent cx="4993640" cy="2571750"/>
            <wp:effectExtent l="19050" t="0" r="0" b="0"/>
            <wp:wrapTight wrapText="bothSides">
              <wp:wrapPolygon edited="0">
                <wp:start x="-82" y="0"/>
                <wp:lineTo x="-82" y="21440"/>
                <wp:lineTo x="21589" y="21440"/>
                <wp:lineTo x="21589" y="0"/>
                <wp:lineTo x="-82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9C5" w:rsidRPr="006016AC" w:rsidRDefault="0075366A" w:rsidP="007E1448">
      <w:pPr>
        <w:pStyle w:val="berschrift4"/>
        <w:rPr>
          <w:rFonts w:cs="Calibri"/>
          <w:noProof/>
          <w:lang w:val="it-CH" w:eastAsia="de-CH"/>
        </w:rPr>
      </w:pPr>
      <w:r w:rsidRPr="0075366A">
        <w:rPr>
          <w:rFonts w:cs="Calibri"/>
          <w:noProof/>
          <w:lang w:eastAsia="de-CH"/>
        </w:rPr>
        <w:pict>
          <v:shape id="Pfeil: nach unten 44" o:spid="_x0000_s2056" type="#_x0000_t67" style="position:absolute;margin-left:339.15pt;margin-top:1.35pt;width:21pt;height:4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Z1E13gAAAACAEAAA8AAABkcnMvZG93bnJl&#10;di54bWxMj8tOwzAQRfdI/IM1SGxQ64RWCQ1xKsRrQ1FFAYmlG5s4wh5HsdMmfD3DCpZX5+rOmXI9&#10;OssOug+tRwHpPAGmsfaqxUbA2+vD7ApYiBKVtB61gEkHWFenJ6UslD/iiz7sYsNoBEMhBZgYu4Lz&#10;UBvtZJj7TiOxT987GSn2DVe9PNK4s/wySTLuZIt0wchO3xpdf+0GJ+B5WOab+83d9H3xWH9s1fSe&#10;PRkrxPnZeHMNLOox/pXhV5/UoSKnvR9QBWYFLPI8pSqBDBjxZbqivBewWqTAq5L/f6D6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FZ1E13gAAAACAEAAA8AAAAAAAAAAAAAAAAAhQQA&#10;AGRycy9kb3ducmV2LnhtbFBLBQYAAAAABAAEAPMAAACSBQAAAAA=&#10;" fillcolor="yellow">
            <v:textbox style="layout-flow:vertical-ideographic"/>
          </v:shape>
        </w:pict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B7731" w:rsidRDefault="006B7731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  <w:r>
        <w:rPr>
          <w:rFonts w:cs="Calibri"/>
          <w:b w:val="0"/>
          <w:bCs w:val="0"/>
          <w:noProof/>
          <w:lang w:val="it-CH" w:eastAsia="de-CH"/>
        </w:rPr>
        <w:t xml:space="preserve">                                                     </w:t>
      </w:r>
      <w:r w:rsidRPr="006B7731">
        <w:rPr>
          <w:rFonts w:cs="Calibri"/>
          <w:b w:val="0"/>
          <w:bCs w:val="0"/>
          <w:noProof/>
          <w:lang w:val="it-CH" w:eastAsia="de-CH"/>
        </w:rPr>
        <w:t>Position / posizione</w:t>
      </w:r>
    </w:p>
    <w:p w:rsidR="00CB79C5" w:rsidRPr="006016AC" w:rsidRDefault="006B7731" w:rsidP="007E1448">
      <w:pPr>
        <w:pStyle w:val="berschrift4"/>
        <w:rPr>
          <w:rFonts w:cs="Calibri"/>
          <w:noProof/>
          <w:lang w:val="it-CH" w:eastAsia="de-CH"/>
        </w:rPr>
      </w:pPr>
      <w:r>
        <w:rPr>
          <w:rFonts w:cs="Calibri"/>
          <w:noProof/>
          <w:lang w:val="de-D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410210</wp:posOffset>
            </wp:positionH>
            <wp:positionV relativeFrom="paragraph">
              <wp:posOffset>8890</wp:posOffset>
            </wp:positionV>
            <wp:extent cx="5080000" cy="2590800"/>
            <wp:effectExtent l="0" t="0" r="6350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6B7731" w:rsidRDefault="006B7731" w:rsidP="007E1448">
      <w:pPr>
        <w:pStyle w:val="berschrift4"/>
        <w:rPr>
          <w:rFonts w:cs="Calibri"/>
          <w:noProof/>
          <w:lang w:val="it-CH" w:eastAsia="de-CH"/>
        </w:rPr>
      </w:pPr>
    </w:p>
    <w:p w:rsidR="006B7731" w:rsidRPr="00F20025" w:rsidRDefault="00F20025" w:rsidP="006B7731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</w:t>
      </w:r>
      <w:r w:rsidRPr="00F20025">
        <w:rPr>
          <w:rFonts w:ascii="Futura" w:hAnsi="Futura"/>
          <w:lang w:val="it-CH" w:eastAsia="de-CH"/>
        </w:rPr>
        <w:t>Grundstück / parcella</w:t>
      </w:r>
    </w:p>
    <w:p w:rsidR="003E0937" w:rsidRDefault="0075366A" w:rsidP="007E1448">
      <w:pPr>
        <w:pStyle w:val="berschrift4"/>
        <w:rPr>
          <w:rFonts w:cs="Calibri"/>
          <w:b w:val="0"/>
          <w:sz w:val="34"/>
          <w:lang w:val="it-IT"/>
        </w:rPr>
      </w:pPr>
      <w:r w:rsidRPr="0075366A">
        <w:rPr>
          <w:rFonts w:cs="Calibri"/>
          <w:noProof/>
          <w:lang w:eastAsia="de-CH"/>
        </w:rPr>
        <w:lastRenderedPageBreak/>
        <w:pict>
          <v:oval id="Ellipse 4" o:spid="_x0000_s2055" style="position:absolute;margin-left:0;margin-top:.75pt;width:17.95pt;height:17.55pt;z-index:2516654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6016AC">
        <w:rPr>
          <w:rFonts w:cs="Calibri"/>
          <w:noProof/>
          <w:lang w:val="it-CH" w:eastAsia="de-CH"/>
        </w:rPr>
        <w:t xml:space="preserve">     </w:t>
      </w:r>
      <w:r w:rsidR="007E1448" w:rsidRPr="006016AC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AF0627">
        <w:rPr>
          <w:rFonts w:cs="Calibri"/>
          <w:b w:val="0"/>
          <w:sz w:val="34"/>
          <w:lang w:val="it-IT"/>
        </w:rPr>
        <w:t>Blenio</w:t>
      </w:r>
      <w:r w:rsidR="003159FA">
        <w:rPr>
          <w:rFonts w:cs="Calibri"/>
          <w:b w:val="0"/>
          <w:sz w:val="34"/>
          <w:lang w:val="it-IT"/>
        </w:rPr>
        <w:t>,</w:t>
      </w:r>
      <w:r w:rsidR="00AF0627">
        <w:rPr>
          <w:rFonts w:cs="Calibri"/>
          <w:b w:val="0"/>
          <w:sz w:val="34"/>
          <w:lang w:val="it-IT"/>
        </w:rPr>
        <w:t xml:space="preserve"> Campo</w:t>
      </w:r>
    </w:p>
    <w:p w:rsidR="00850DC1" w:rsidRPr="005C1D41" w:rsidRDefault="0075366A" w:rsidP="007E1448">
      <w:pPr>
        <w:pStyle w:val="berschrift4"/>
        <w:rPr>
          <w:lang w:val="it-CH"/>
        </w:rPr>
      </w:pPr>
      <w:r w:rsidRPr="0075366A">
        <w:rPr>
          <w:rFonts w:cs="Calibri"/>
          <w:noProof/>
          <w:lang w:eastAsia="de-CH"/>
        </w:rPr>
        <w:pict>
          <v:shape id="Pfeil: nach unten 3" o:spid="_x0000_s2054" type="#_x0000_t67" style="position:absolute;margin-left:277.7pt;margin-top:12.35pt;width:21pt;height:4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E98a7jAAAACwEAAA8AAABkcnMvZG93bnJl&#10;di54bWxMj01PhDAQhu8m/odmTLwYt4hSFCkb48deXGNcNfHYpRWI7ZTQsgv+eseT3ubjyTvPlMvJ&#10;WbYzQ+g8SjhbJMAM1l532Eh4e304vQQWokKtrEcjYTYBltXhQakK7ff4Ynab2DAKwVAoCW2MfcF5&#10;qFvjVFj43iDtPv3gVKR2aLge1J7CneVpkgjuVId0oVW9uW1N/bUZnYSn8SJf36/v5u+TVf3xrOd3&#10;8dhaKY+PpptrYNFM8Q+GX31Sh4qctn5EHZiVkKXZFaFU5Oc5MCIykdNkK0GILAVelfz/D9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NE98a7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66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75366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75366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75366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4B" w:rsidRDefault="00D83F4B" w:rsidP="0019746F">
      <w:r>
        <w:separator/>
      </w:r>
    </w:p>
  </w:endnote>
  <w:endnote w:type="continuationSeparator" w:id="0">
    <w:p w:rsidR="00D83F4B" w:rsidRDefault="00D83F4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00" w:rsidRDefault="00CF040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4B" w:rsidRDefault="00D83F4B" w:rsidP="0019746F">
      <w:r>
        <w:separator/>
      </w:r>
    </w:p>
  </w:footnote>
  <w:footnote w:type="continuationSeparator" w:id="0">
    <w:p w:rsidR="00D83F4B" w:rsidRDefault="00D83F4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00" w:rsidRDefault="00CF040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68AA"/>
    <w:rsid w:val="00027ED4"/>
    <w:rsid w:val="00030846"/>
    <w:rsid w:val="00030F5C"/>
    <w:rsid w:val="000311EC"/>
    <w:rsid w:val="00033688"/>
    <w:rsid w:val="00035786"/>
    <w:rsid w:val="00036C9D"/>
    <w:rsid w:val="00037384"/>
    <w:rsid w:val="00037551"/>
    <w:rsid w:val="00037B2F"/>
    <w:rsid w:val="0004004C"/>
    <w:rsid w:val="000405A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26CE"/>
    <w:rsid w:val="000B3980"/>
    <w:rsid w:val="000B6719"/>
    <w:rsid w:val="000B68E2"/>
    <w:rsid w:val="000B7C54"/>
    <w:rsid w:val="000C32BB"/>
    <w:rsid w:val="000C38B9"/>
    <w:rsid w:val="000C72CA"/>
    <w:rsid w:val="000C74C4"/>
    <w:rsid w:val="000C7EB9"/>
    <w:rsid w:val="000D0330"/>
    <w:rsid w:val="000D07D2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2F71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6EA6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C5A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644"/>
    <w:rsid w:val="00232EF5"/>
    <w:rsid w:val="00234639"/>
    <w:rsid w:val="00234A06"/>
    <w:rsid w:val="00234BC9"/>
    <w:rsid w:val="002371F9"/>
    <w:rsid w:val="002421FC"/>
    <w:rsid w:val="00245765"/>
    <w:rsid w:val="0024723B"/>
    <w:rsid w:val="002500EF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1A86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10"/>
    <w:rsid w:val="002A1634"/>
    <w:rsid w:val="002B29CD"/>
    <w:rsid w:val="002B31D3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5462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CF7"/>
    <w:rsid w:val="00307DBD"/>
    <w:rsid w:val="003101CD"/>
    <w:rsid w:val="00310443"/>
    <w:rsid w:val="003159FA"/>
    <w:rsid w:val="00315F49"/>
    <w:rsid w:val="003219B5"/>
    <w:rsid w:val="003222AC"/>
    <w:rsid w:val="00323E18"/>
    <w:rsid w:val="00325E7B"/>
    <w:rsid w:val="00325F99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6F2A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462C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16D"/>
    <w:rsid w:val="004034E5"/>
    <w:rsid w:val="00403EE3"/>
    <w:rsid w:val="00411211"/>
    <w:rsid w:val="004115F8"/>
    <w:rsid w:val="0041167B"/>
    <w:rsid w:val="004131B6"/>
    <w:rsid w:val="0041438D"/>
    <w:rsid w:val="0042000F"/>
    <w:rsid w:val="004204F2"/>
    <w:rsid w:val="00421570"/>
    <w:rsid w:val="0042203C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5160"/>
    <w:rsid w:val="00457C39"/>
    <w:rsid w:val="004601F0"/>
    <w:rsid w:val="00461105"/>
    <w:rsid w:val="004619EB"/>
    <w:rsid w:val="00461E12"/>
    <w:rsid w:val="00462CC6"/>
    <w:rsid w:val="00465FBF"/>
    <w:rsid w:val="00467DF0"/>
    <w:rsid w:val="00470AAA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0D90"/>
    <w:rsid w:val="00491EA8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C77BC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8A4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45FF"/>
    <w:rsid w:val="005A62D4"/>
    <w:rsid w:val="005B0090"/>
    <w:rsid w:val="005B05F0"/>
    <w:rsid w:val="005B0B2E"/>
    <w:rsid w:val="005B0E8A"/>
    <w:rsid w:val="005B1D4E"/>
    <w:rsid w:val="005B40B2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16AC"/>
    <w:rsid w:val="00602175"/>
    <w:rsid w:val="006045FA"/>
    <w:rsid w:val="00604C1E"/>
    <w:rsid w:val="0060648F"/>
    <w:rsid w:val="00607F23"/>
    <w:rsid w:val="00610461"/>
    <w:rsid w:val="00612E26"/>
    <w:rsid w:val="00613262"/>
    <w:rsid w:val="006141A0"/>
    <w:rsid w:val="00615006"/>
    <w:rsid w:val="0062308A"/>
    <w:rsid w:val="0062333D"/>
    <w:rsid w:val="006302C0"/>
    <w:rsid w:val="006308D6"/>
    <w:rsid w:val="0063110B"/>
    <w:rsid w:val="00632F82"/>
    <w:rsid w:val="00637646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5B44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31"/>
    <w:rsid w:val="006B7766"/>
    <w:rsid w:val="006C0787"/>
    <w:rsid w:val="006C12DA"/>
    <w:rsid w:val="006C33B6"/>
    <w:rsid w:val="006C3C89"/>
    <w:rsid w:val="006C3C97"/>
    <w:rsid w:val="006C54D0"/>
    <w:rsid w:val="006C73B6"/>
    <w:rsid w:val="006C7EB4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110C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6A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6689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315F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1EB3"/>
    <w:rsid w:val="00822825"/>
    <w:rsid w:val="00831477"/>
    <w:rsid w:val="008316F2"/>
    <w:rsid w:val="008343DB"/>
    <w:rsid w:val="00834704"/>
    <w:rsid w:val="00834CB2"/>
    <w:rsid w:val="00834FBC"/>
    <w:rsid w:val="00835594"/>
    <w:rsid w:val="0084174E"/>
    <w:rsid w:val="00841C1A"/>
    <w:rsid w:val="00844814"/>
    <w:rsid w:val="008468E3"/>
    <w:rsid w:val="0085036F"/>
    <w:rsid w:val="00850DC1"/>
    <w:rsid w:val="00851955"/>
    <w:rsid w:val="008550E5"/>
    <w:rsid w:val="00856925"/>
    <w:rsid w:val="0086172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DD4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752A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5614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403C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8F3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3CF0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753CE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0627"/>
    <w:rsid w:val="00AF1690"/>
    <w:rsid w:val="00AF18D6"/>
    <w:rsid w:val="00AF1B9E"/>
    <w:rsid w:val="00AF2ACD"/>
    <w:rsid w:val="00AF45D0"/>
    <w:rsid w:val="00AF5A26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67CB3"/>
    <w:rsid w:val="00B73046"/>
    <w:rsid w:val="00B73515"/>
    <w:rsid w:val="00B75AC3"/>
    <w:rsid w:val="00B7725A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44F"/>
    <w:rsid w:val="00BD17A6"/>
    <w:rsid w:val="00BD3A17"/>
    <w:rsid w:val="00BD66C9"/>
    <w:rsid w:val="00BD6886"/>
    <w:rsid w:val="00BD72A8"/>
    <w:rsid w:val="00BE00E3"/>
    <w:rsid w:val="00BE5EF0"/>
    <w:rsid w:val="00BF1162"/>
    <w:rsid w:val="00BF18F5"/>
    <w:rsid w:val="00BF1964"/>
    <w:rsid w:val="00BF209D"/>
    <w:rsid w:val="00BF25FC"/>
    <w:rsid w:val="00BF3537"/>
    <w:rsid w:val="00BF7962"/>
    <w:rsid w:val="00C015E3"/>
    <w:rsid w:val="00C01AC8"/>
    <w:rsid w:val="00C053C1"/>
    <w:rsid w:val="00C13084"/>
    <w:rsid w:val="00C1438F"/>
    <w:rsid w:val="00C170F0"/>
    <w:rsid w:val="00C17550"/>
    <w:rsid w:val="00C17E01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2FCF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5CC6"/>
    <w:rsid w:val="00C66A23"/>
    <w:rsid w:val="00C723E2"/>
    <w:rsid w:val="00C75359"/>
    <w:rsid w:val="00C75B5C"/>
    <w:rsid w:val="00C8114D"/>
    <w:rsid w:val="00C8320F"/>
    <w:rsid w:val="00C853FD"/>
    <w:rsid w:val="00C861FA"/>
    <w:rsid w:val="00C8700E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B79C5"/>
    <w:rsid w:val="00CB7F1B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0400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18F1"/>
    <w:rsid w:val="00D12933"/>
    <w:rsid w:val="00D12C24"/>
    <w:rsid w:val="00D13A14"/>
    <w:rsid w:val="00D13A82"/>
    <w:rsid w:val="00D141A3"/>
    <w:rsid w:val="00D14DB4"/>
    <w:rsid w:val="00D15316"/>
    <w:rsid w:val="00D1767F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3B48"/>
    <w:rsid w:val="00D4720A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714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4B"/>
    <w:rsid w:val="00D83F62"/>
    <w:rsid w:val="00D86169"/>
    <w:rsid w:val="00D90C69"/>
    <w:rsid w:val="00D924DC"/>
    <w:rsid w:val="00D944C2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3D31"/>
    <w:rsid w:val="00DD2641"/>
    <w:rsid w:val="00DD37FE"/>
    <w:rsid w:val="00DE0547"/>
    <w:rsid w:val="00DE2B14"/>
    <w:rsid w:val="00DE32B5"/>
    <w:rsid w:val="00DE6392"/>
    <w:rsid w:val="00DE72CC"/>
    <w:rsid w:val="00DF08E9"/>
    <w:rsid w:val="00DF1671"/>
    <w:rsid w:val="00DF1EE6"/>
    <w:rsid w:val="00DF25F3"/>
    <w:rsid w:val="00DF2DE1"/>
    <w:rsid w:val="00DF514B"/>
    <w:rsid w:val="00E00F9E"/>
    <w:rsid w:val="00E014DF"/>
    <w:rsid w:val="00E02733"/>
    <w:rsid w:val="00E0406F"/>
    <w:rsid w:val="00E0595C"/>
    <w:rsid w:val="00E1047C"/>
    <w:rsid w:val="00E111E2"/>
    <w:rsid w:val="00E129C0"/>
    <w:rsid w:val="00E22114"/>
    <w:rsid w:val="00E2248C"/>
    <w:rsid w:val="00E23004"/>
    <w:rsid w:val="00E233B6"/>
    <w:rsid w:val="00E23AE7"/>
    <w:rsid w:val="00E263C6"/>
    <w:rsid w:val="00E317E9"/>
    <w:rsid w:val="00E33809"/>
    <w:rsid w:val="00E35A58"/>
    <w:rsid w:val="00E40086"/>
    <w:rsid w:val="00E41BB6"/>
    <w:rsid w:val="00E45EB6"/>
    <w:rsid w:val="00E4748F"/>
    <w:rsid w:val="00E5005F"/>
    <w:rsid w:val="00E523E3"/>
    <w:rsid w:val="00E56D50"/>
    <w:rsid w:val="00E5702B"/>
    <w:rsid w:val="00E602B9"/>
    <w:rsid w:val="00E611A5"/>
    <w:rsid w:val="00E62F03"/>
    <w:rsid w:val="00E64D3C"/>
    <w:rsid w:val="00E658C4"/>
    <w:rsid w:val="00E7088F"/>
    <w:rsid w:val="00E71526"/>
    <w:rsid w:val="00E72089"/>
    <w:rsid w:val="00E72418"/>
    <w:rsid w:val="00E759ED"/>
    <w:rsid w:val="00E761DB"/>
    <w:rsid w:val="00E777B3"/>
    <w:rsid w:val="00E85736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E32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5909"/>
    <w:rsid w:val="00F06C5B"/>
    <w:rsid w:val="00F15961"/>
    <w:rsid w:val="00F175D0"/>
    <w:rsid w:val="00F20025"/>
    <w:rsid w:val="00F22449"/>
    <w:rsid w:val="00F27F52"/>
    <w:rsid w:val="00F326D2"/>
    <w:rsid w:val="00F379E3"/>
    <w:rsid w:val="00F43839"/>
    <w:rsid w:val="00F46251"/>
    <w:rsid w:val="00F51A59"/>
    <w:rsid w:val="00F537C8"/>
    <w:rsid w:val="00F560ED"/>
    <w:rsid w:val="00F66626"/>
    <w:rsid w:val="00F666A4"/>
    <w:rsid w:val="00F678F5"/>
    <w:rsid w:val="00F72FBB"/>
    <w:rsid w:val="00F73465"/>
    <w:rsid w:val="00F7600D"/>
    <w:rsid w:val="00F764B4"/>
    <w:rsid w:val="00F77BC6"/>
    <w:rsid w:val="00F82579"/>
    <w:rsid w:val="00F82749"/>
    <w:rsid w:val="00F833C5"/>
    <w:rsid w:val="00F83C7D"/>
    <w:rsid w:val="00F86E22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6D26"/>
    <w:rsid w:val="00FD7CA3"/>
    <w:rsid w:val="00FE11F0"/>
    <w:rsid w:val="00FE1BD9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Gerade Verbindung mit Pfeil 14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90EA-F9B5-43A5-AC44-EFAD1D7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5</Words>
  <Characters>388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2-11-08T20:09:00Z</cp:lastPrinted>
  <dcterms:created xsi:type="dcterms:W3CDTF">2022-11-08T20:10:00Z</dcterms:created>
  <dcterms:modified xsi:type="dcterms:W3CDTF">2022-11-08T20:19:00Z</dcterms:modified>
</cp:coreProperties>
</file>